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236A4" w14:textId="38BE8262" w:rsidR="00387514" w:rsidRPr="00F52176" w:rsidRDefault="00764007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F63CD1D" wp14:editId="459B025B">
                <wp:simplePos x="0" y="0"/>
                <wp:positionH relativeFrom="column">
                  <wp:posOffset>-138818</wp:posOffset>
                </wp:positionH>
                <wp:positionV relativeFrom="paragraph">
                  <wp:posOffset>-926712</wp:posOffset>
                </wp:positionV>
                <wp:extent cx="4136390" cy="842645"/>
                <wp:effectExtent l="9525" t="9525" r="6985" b="5080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AF3D" id="Kanwa 5" o:spid="_x0000_s1026" editas="canvas" style="position:absolute;margin-left:-10.95pt;margin-top:-72.95pt;width:325.7pt;height:66.35pt;z-index:251664384" coordsize="24403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03;height:4965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17DB9">
        <w:rPr>
          <w:rFonts w:eastAsiaTheme="minorHAnsi"/>
          <w:szCs w:val="19"/>
        </w:rPr>
        <w:t>POZ-AD.271.</w:t>
      </w:r>
      <w:r w:rsidR="00276392">
        <w:rPr>
          <w:rFonts w:eastAsiaTheme="minorHAnsi"/>
          <w:szCs w:val="19"/>
        </w:rPr>
        <w:t>11</w:t>
      </w:r>
      <w:r w:rsidR="0091204A">
        <w:rPr>
          <w:rFonts w:eastAsiaTheme="minorHAnsi"/>
          <w:szCs w:val="19"/>
        </w:rPr>
        <w:t>.202</w:t>
      </w:r>
      <w:r w:rsidR="00434682">
        <w:rPr>
          <w:rFonts w:eastAsiaTheme="minorHAnsi"/>
          <w:szCs w:val="19"/>
        </w:rPr>
        <w:t>1.</w:t>
      </w:r>
      <w:r w:rsidR="00276392">
        <w:rPr>
          <w:rFonts w:eastAsiaTheme="minorHAnsi"/>
          <w:szCs w:val="19"/>
        </w:rPr>
        <w:t>2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6490B23D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</w:t>
      </w:r>
      <w:r w:rsidR="000F6C8A">
        <w:rPr>
          <w:rFonts w:eastAsiaTheme="minorHAnsi"/>
          <w:szCs w:val="19"/>
        </w:rPr>
        <w:t>dnia</w:t>
      </w:r>
      <w:r w:rsidR="0044366C">
        <w:rPr>
          <w:rFonts w:eastAsiaTheme="minorHAnsi"/>
          <w:szCs w:val="19"/>
        </w:rPr>
        <w:t xml:space="preserve"> </w:t>
      </w:r>
      <w:r w:rsidR="00276392">
        <w:rPr>
          <w:rFonts w:eastAsiaTheme="minorHAnsi"/>
          <w:szCs w:val="19"/>
        </w:rPr>
        <w:t xml:space="preserve">7 </w:t>
      </w:r>
      <w:r w:rsidR="00A83CE4">
        <w:rPr>
          <w:rFonts w:eastAsiaTheme="minorHAnsi"/>
          <w:szCs w:val="19"/>
        </w:rPr>
        <w:t>września</w:t>
      </w:r>
      <w:bookmarkStart w:id="0" w:name="_GoBack"/>
      <w:bookmarkEnd w:id="0"/>
      <w:r w:rsidR="003039E7">
        <w:rPr>
          <w:rFonts w:eastAsiaTheme="minorHAnsi"/>
          <w:szCs w:val="19"/>
        </w:rPr>
        <w:t xml:space="preserve"> 2021 r</w:t>
      </w:r>
      <w:r w:rsidRPr="00F52176">
        <w:rPr>
          <w:rFonts w:eastAsiaTheme="minorHAnsi"/>
          <w:szCs w:val="19"/>
        </w:rPr>
        <w:t>.</w:t>
      </w:r>
    </w:p>
    <w:p w14:paraId="2DAB1EA4" w14:textId="77777777" w:rsidR="00551287" w:rsidRDefault="00551287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05BB48C9" w14:textId="77777777" w:rsidR="00387514" w:rsidRPr="00F52176" w:rsidRDefault="00387514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  <w:r w:rsidRPr="00F52176">
        <w:rPr>
          <w:rFonts w:eastAsiaTheme="minorHAnsi"/>
          <w:b/>
          <w:szCs w:val="19"/>
        </w:rPr>
        <w:t>INFORMACJA Z OTWARCIA OFERT</w:t>
      </w:r>
    </w:p>
    <w:p w14:paraId="7CE3EDD4" w14:textId="77777777" w:rsidR="00387514" w:rsidRPr="000F6C8A" w:rsidRDefault="00387514" w:rsidP="000F6C8A">
      <w:pPr>
        <w:spacing w:after="160" w:line="259" w:lineRule="auto"/>
        <w:ind w:firstLine="0"/>
        <w:rPr>
          <w:rFonts w:eastAsiaTheme="minorHAnsi"/>
          <w:szCs w:val="19"/>
        </w:rPr>
      </w:pPr>
    </w:p>
    <w:p w14:paraId="6248BA34" w14:textId="5E1FDA21" w:rsidR="000F6C8A" w:rsidRPr="000F6C8A" w:rsidRDefault="00387514" w:rsidP="000F6C8A">
      <w:pPr>
        <w:rPr>
          <w:color w:val="000000" w:themeColor="text1"/>
          <w:szCs w:val="19"/>
        </w:rPr>
      </w:pPr>
      <w:r w:rsidRPr="000F6C8A">
        <w:rPr>
          <w:szCs w:val="19"/>
        </w:rPr>
        <w:tab/>
      </w:r>
      <w:r w:rsidR="003039E7" w:rsidRPr="000F6C8A">
        <w:rPr>
          <w:szCs w:val="19"/>
        </w:rPr>
        <w:t>Dotyczy postępowania o udziel</w:t>
      </w:r>
      <w:r w:rsidR="00C7295A" w:rsidRPr="000F6C8A">
        <w:rPr>
          <w:szCs w:val="19"/>
        </w:rPr>
        <w:t>e</w:t>
      </w:r>
      <w:r w:rsidR="003039E7" w:rsidRPr="000F6C8A">
        <w:rPr>
          <w:szCs w:val="19"/>
        </w:rPr>
        <w:t xml:space="preserve">nie zamówienia publicznego prowadzonego w trybie podstawowym bez negocjacji pn.: </w:t>
      </w:r>
      <w:r w:rsidR="000F6C8A" w:rsidRPr="000F6C8A">
        <w:rPr>
          <w:color w:val="000000" w:themeColor="text1"/>
          <w:szCs w:val="19"/>
        </w:rPr>
        <w:t xml:space="preserve">Dostawa materiałów reklamowych dla Urzędu Statystycznego </w:t>
      </w:r>
      <w:r w:rsidR="000F6C8A">
        <w:rPr>
          <w:color w:val="000000" w:themeColor="text1"/>
          <w:szCs w:val="19"/>
        </w:rPr>
        <w:br/>
      </w:r>
      <w:r w:rsidR="000F6C8A" w:rsidRPr="000F6C8A">
        <w:rPr>
          <w:color w:val="000000" w:themeColor="text1"/>
          <w:szCs w:val="19"/>
        </w:rPr>
        <w:t>w Poznaniu</w:t>
      </w:r>
      <w:r w:rsidR="00A83CE4">
        <w:rPr>
          <w:color w:val="000000" w:themeColor="text1"/>
          <w:szCs w:val="19"/>
        </w:rPr>
        <w:t>.</w:t>
      </w:r>
    </w:p>
    <w:p w14:paraId="1FA345B0" w14:textId="5EEB9B2A" w:rsidR="00387514" w:rsidRPr="00434682" w:rsidRDefault="00387514" w:rsidP="00387514">
      <w:pPr>
        <w:spacing w:after="160" w:line="259" w:lineRule="auto"/>
        <w:ind w:firstLine="0"/>
        <w:rPr>
          <w:rFonts w:eastAsiaTheme="minorHAnsi"/>
          <w:szCs w:val="19"/>
        </w:rPr>
      </w:pPr>
      <w:r w:rsidRPr="003039E7">
        <w:rPr>
          <w:rFonts w:eastAsiaTheme="minorHAnsi"/>
          <w:szCs w:val="19"/>
        </w:rPr>
        <w:t xml:space="preserve">Zgodnie z art. </w:t>
      </w:r>
      <w:r w:rsidR="003039E7" w:rsidRPr="003039E7">
        <w:rPr>
          <w:rFonts w:eastAsiaTheme="minorHAnsi"/>
          <w:szCs w:val="19"/>
        </w:rPr>
        <w:t>222 ust.</w:t>
      </w:r>
      <w:r w:rsidR="00C7295A">
        <w:rPr>
          <w:rFonts w:eastAsiaTheme="minorHAnsi"/>
          <w:szCs w:val="19"/>
        </w:rPr>
        <w:t xml:space="preserve"> </w:t>
      </w:r>
      <w:r w:rsidR="003039E7" w:rsidRPr="003039E7">
        <w:rPr>
          <w:rFonts w:eastAsiaTheme="minorHAnsi"/>
          <w:szCs w:val="19"/>
        </w:rPr>
        <w:t>5</w:t>
      </w:r>
      <w:r w:rsidRPr="003039E7">
        <w:rPr>
          <w:rFonts w:eastAsiaTheme="minorHAnsi"/>
          <w:szCs w:val="19"/>
        </w:rPr>
        <w:t xml:space="preserve"> </w:t>
      </w:r>
      <w:r w:rsidR="003039E7" w:rsidRPr="00434682">
        <w:rPr>
          <w:szCs w:val="19"/>
        </w:rPr>
        <w:t>ustawy z dnia 11 września 2019 r. - Prawo zamówień publicznych (Dz. U. z 20</w:t>
      </w:r>
      <w:r w:rsidR="00276392">
        <w:rPr>
          <w:szCs w:val="19"/>
        </w:rPr>
        <w:t>21</w:t>
      </w:r>
      <w:r w:rsidR="003039E7" w:rsidRPr="00434682">
        <w:rPr>
          <w:szCs w:val="19"/>
        </w:rPr>
        <w:t xml:space="preserve"> r., poz. </w:t>
      </w:r>
      <w:r w:rsidR="00276392">
        <w:rPr>
          <w:szCs w:val="19"/>
        </w:rPr>
        <w:t>1129</w:t>
      </w:r>
      <w:r w:rsidR="003039E7" w:rsidRPr="00434682">
        <w:rPr>
          <w:szCs w:val="19"/>
        </w:rPr>
        <w:t xml:space="preserve"> ze zm.) </w:t>
      </w:r>
      <w:r w:rsidRPr="00434682">
        <w:rPr>
          <w:rFonts w:eastAsiaTheme="minorHAnsi"/>
          <w:szCs w:val="19"/>
        </w:rPr>
        <w:t>Zamawiający zamieszcza informację z otwarcia ofert w przedmiotowym postępowaniu tj.:</w:t>
      </w:r>
    </w:p>
    <w:p w14:paraId="0F80BB6E" w14:textId="07000E3E" w:rsidR="00760774" w:rsidRDefault="005F3BAF" w:rsidP="00FD720D">
      <w:pPr>
        <w:numPr>
          <w:ilvl w:val="0"/>
          <w:numId w:val="1"/>
        </w:numPr>
        <w:spacing w:after="160" w:line="259" w:lineRule="auto"/>
        <w:ind w:hanging="436"/>
        <w:contextualSpacing/>
        <w:jc w:val="left"/>
        <w:rPr>
          <w:rFonts w:eastAsiaTheme="minorHAnsi"/>
          <w:szCs w:val="19"/>
        </w:rPr>
      </w:pPr>
      <w:r w:rsidRPr="00760774">
        <w:rPr>
          <w:rFonts w:eastAsiaTheme="minorHAnsi"/>
          <w:szCs w:val="19"/>
        </w:rPr>
        <w:t xml:space="preserve">Zamawiający informuje, iż kwota jaką zamierza przeznaczyć na sfinansowanie niniejszego zamówienia to </w:t>
      </w:r>
      <w:r w:rsidR="00276392">
        <w:rPr>
          <w:bCs/>
          <w:szCs w:val="19"/>
        </w:rPr>
        <w:t>102</w:t>
      </w:r>
      <w:r w:rsidR="00A83CE4">
        <w:rPr>
          <w:bCs/>
          <w:szCs w:val="19"/>
        </w:rPr>
        <w:t xml:space="preserve"> </w:t>
      </w:r>
      <w:r w:rsidR="00276392">
        <w:rPr>
          <w:bCs/>
          <w:szCs w:val="19"/>
        </w:rPr>
        <w:t>196,36</w:t>
      </w:r>
      <w:r w:rsidR="00434682" w:rsidRPr="00760774">
        <w:rPr>
          <w:bCs/>
          <w:szCs w:val="19"/>
        </w:rPr>
        <w:t xml:space="preserve"> zł </w:t>
      </w:r>
      <w:r w:rsidR="00760774" w:rsidRPr="00760774">
        <w:rPr>
          <w:rFonts w:eastAsiaTheme="minorHAnsi"/>
          <w:szCs w:val="19"/>
        </w:rPr>
        <w:t>brutto, w tym:</w:t>
      </w:r>
    </w:p>
    <w:p w14:paraId="424D3588" w14:textId="28390603" w:rsidR="00760774" w:rsidRPr="00760774" w:rsidRDefault="00760774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 w:rsidRPr="00760774">
        <w:rPr>
          <w:rFonts w:eastAsiaTheme="minorHAnsi"/>
          <w:szCs w:val="19"/>
        </w:rPr>
        <w:t>-</w:t>
      </w:r>
      <w:r w:rsidRPr="00760774">
        <w:rPr>
          <w:rFonts w:eastAsiaTheme="minorHAnsi"/>
          <w:szCs w:val="19"/>
        </w:rPr>
        <w:tab/>
      </w:r>
      <w:r>
        <w:rPr>
          <w:rFonts w:eastAsiaTheme="minorHAnsi"/>
          <w:szCs w:val="19"/>
        </w:rPr>
        <w:t xml:space="preserve">dla części nr I </w:t>
      </w:r>
      <w:r w:rsidRPr="00760774">
        <w:rPr>
          <w:rFonts w:eastAsiaTheme="minorHAnsi"/>
          <w:szCs w:val="19"/>
        </w:rPr>
        <w:t xml:space="preserve">– </w:t>
      </w:r>
      <w:r w:rsidR="00276392">
        <w:rPr>
          <w:rFonts w:eastAsiaTheme="minorHAnsi"/>
          <w:szCs w:val="19"/>
        </w:rPr>
        <w:t>82 131,98</w:t>
      </w:r>
      <w:r w:rsidRPr="00760774">
        <w:rPr>
          <w:rFonts w:eastAsiaTheme="minorHAnsi"/>
          <w:szCs w:val="19"/>
        </w:rPr>
        <w:t xml:space="preserve"> zł brutto;</w:t>
      </w:r>
    </w:p>
    <w:p w14:paraId="064DC286" w14:textId="38071397" w:rsidR="00760774" w:rsidRDefault="00760774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-</w:t>
      </w:r>
      <w:r>
        <w:rPr>
          <w:rFonts w:eastAsiaTheme="minorHAnsi"/>
          <w:szCs w:val="19"/>
        </w:rPr>
        <w:tab/>
        <w:t>dla cz</w:t>
      </w:r>
      <w:r w:rsidR="00912E95">
        <w:rPr>
          <w:rFonts w:eastAsiaTheme="minorHAnsi"/>
          <w:szCs w:val="19"/>
        </w:rPr>
        <w:t xml:space="preserve">ęści nr II </w:t>
      </w:r>
      <w:r w:rsidR="00276392">
        <w:rPr>
          <w:rFonts w:eastAsiaTheme="minorHAnsi"/>
          <w:szCs w:val="19"/>
        </w:rPr>
        <w:t>- 20 064,38</w:t>
      </w:r>
      <w:r w:rsidR="000F6C8A">
        <w:rPr>
          <w:rFonts w:eastAsiaTheme="minorHAnsi"/>
          <w:szCs w:val="19"/>
        </w:rPr>
        <w:t xml:space="preserve"> zł brutto;</w:t>
      </w:r>
    </w:p>
    <w:p w14:paraId="217C4598" w14:textId="77777777" w:rsidR="00387514" w:rsidRPr="00434682" w:rsidRDefault="00387514" w:rsidP="00A76492">
      <w:pPr>
        <w:numPr>
          <w:ilvl w:val="0"/>
          <w:numId w:val="1"/>
        </w:numPr>
        <w:spacing w:after="0" w:line="240" w:lineRule="auto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>Zamawiający przedstawia firmy, adresy Wykonawców, którzy złożyli oferty w terminie:</w:t>
      </w:r>
    </w:p>
    <w:p w14:paraId="778536EE" w14:textId="11DEFED1" w:rsidR="005F3BAF" w:rsidRPr="00434682" w:rsidRDefault="005F3BAF" w:rsidP="00A76492">
      <w:pPr>
        <w:pStyle w:val="Akapitzlist"/>
        <w:spacing w:after="0" w:line="240" w:lineRule="auto"/>
        <w:ind w:firstLine="0"/>
        <w:rPr>
          <w:rFonts w:eastAsiaTheme="minorHAnsi"/>
          <w:szCs w:val="19"/>
          <w:u w:val="single"/>
        </w:rPr>
      </w:pPr>
    </w:p>
    <w:p w14:paraId="7B09E94F" w14:textId="68148075" w:rsidR="000F6C8A" w:rsidRPr="000F6C8A" w:rsidRDefault="00771993" w:rsidP="000F6C8A">
      <w:pPr>
        <w:suppressAutoHyphens/>
        <w:spacing w:after="0" w:line="240" w:lineRule="auto"/>
        <w:rPr>
          <w:rFonts w:cs="Tahoma"/>
          <w:b/>
          <w:szCs w:val="19"/>
        </w:rPr>
      </w:pPr>
      <w:r w:rsidRPr="000F6C8A">
        <w:rPr>
          <w:b/>
          <w:szCs w:val="19"/>
        </w:rPr>
        <w:t>Część I zamówienia:</w:t>
      </w:r>
      <w:r w:rsidRPr="000F6C8A">
        <w:rPr>
          <w:b/>
          <w:szCs w:val="19"/>
        </w:rPr>
        <w:tab/>
      </w:r>
      <w:r w:rsidR="000F6C8A" w:rsidRPr="000F6C8A">
        <w:rPr>
          <w:b/>
          <w:szCs w:val="19"/>
        </w:rPr>
        <w:t>-</w:t>
      </w:r>
      <w:r w:rsidR="000F6C8A" w:rsidRPr="000F6C8A">
        <w:rPr>
          <w:rFonts w:cs="Tahoma"/>
          <w:b/>
          <w:szCs w:val="19"/>
        </w:rPr>
        <w:t xml:space="preserve"> d</w:t>
      </w:r>
      <w:r w:rsidR="000F6C8A">
        <w:rPr>
          <w:rFonts w:cs="Tahoma"/>
          <w:b/>
          <w:szCs w:val="19"/>
        </w:rPr>
        <w:t>ostawa 2736 kompletów ręczników</w:t>
      </w:r>
    </w:p>
    <w:p w14:paraId="443ED888" w14:textId="69C9BAA3" w:rsidR="00912E95" w:rsidRPr="00912E95" w:rsidRDefault="00912E95" w:rsidP="00912E95">
      <w:pPr>
        <w:spacing w:after="0" w:line="276" w:lineRule="auto"/>
        <w:ind w:left="2124" w:hanging="2124"/>
        <w:rPr>
          <w:b/>
          <w:szCs w:val="19"/>
        </w:rPr>
      </w:pPr>
    </w:p>
    <w:tbl>
      <w:tblPr>
        <w:tblStyle w:val="Tabela-Siatk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</w:tblGrid>
      <w:tr w:rsidR="00441F7C" w:rsidRPr="002047B7" w14:paraId="017D5C1C" w14:textId="77777777" w:rsidTr="00441F7C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9E7E6" w14:textId="77777777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230B5" w14:textId="77777777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3548A" w14:textId="498EEEEB" w:rsidR="00441F7C" w:rsidRPr="0076400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br/>
              <w:t>(w zł) „</w:t>
            </w:r>
            <w:proofErr w:type="spellStart"/>
            <w:r w:rsidRPr="00764007">
              <w:rPr>
                <w:b/>
                <w:sz w:val="12"/>
                <w:szCs w:val="12"/>
              </w:rPr>
              <w:t>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F023C" w14:textId="282524FD" w:rsidR="00441F7C" w:rsidRPr="0076400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>Kryterium 2 - Termin realizacji – (</w:t>
            </w:r>
            <w:proofErr w:type="spellStart"/>
            <w:r w:rsidRPr="00764007">
              <w:rPr>
                <w:b/>
                <w:sz w:val="12"/>
                <w:szCs w:val="12"/>
              </w:rPr>
              <w:t>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0298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Warunki płatności</w:t>
            </w:r>
          </w:p>
        </w:tc>
      </w:tr>
      <w:tr w:rsidR="00441F7C" w:rsidRPr="002047B7" w14:paraId="2465A89B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435E50" w14:textId="71638B3E" w:rsidR="00441F7C" w:rsidRPr="002047B7" w:rsidRDefault="00276392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0D057D" w14:textId="77777777" w:rsidR="00276392" w:rsidRDefault="00276392" w:rsidP="00276392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cja Promocyjna STYLLE s.c.</w:t>
            </w:r>
          </w:p>
          <w:p w14:paraId="16985D43" w14:textId="77777777" w:rsidR="00276392" w:rsidRDefault="00276392" w:rsidP="00276392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wona Kossakowska Agata Kasprzak</w:t>
            </w:r>
          </w:p>
          <w:p w14:paraId="6E3E8670" w14:textId="77777777" w:rsidR="00276392" w:rsidRDefault="00276392" w:rsidP="00276392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M. Garsteckiego 10</w:t>
            </w:r>
          </w:p>
          <w:p w14:paraId="3C4D2932" w14:textId="1203A299" w:rsidR="00441F7C" w:rsidRPr="002047B7" w:rsidRDefault="00276392" w:rsidP="00276392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-682 Poznań</w:t>
            </w:r>
            <w:r w:rsidRPr="002047B7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324252" w14:textId="21453AF1" w:rsidR="00441F7C" w:rsidRPr="002047B7" w:rsidRDefault="00276392" w:rsidP="00E638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0 526,03</w:t>
            </w:r>
            <w:r w:rsidR="00441F7C">
              <w:rPr>
                <w:b/>
                <w:sz w:val="12"/>
                <w:szCs w:val="12"/>
              </w:rPr>
              <w:t xml:space="preserve">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2737DA" w14:textId="2E8B3D97" w:rsidR="00441F7C" w:rsidRPr="00600B7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152E3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D36CE8">
              <w:rPr>
                <w:sz w:val="12"/>
                <w:szCs w:val="16"/>
              </w:rPr>
              <w:t>Zgodn</w:t>
            </w:r>
            <w:r>
              <w:rPr>
                <w:sz w:val="12"/>
                <w:szCs w:val="16"/>
              </w:rPr>
              <w:t>i</w:t>
            </w:r>
            <w:r w:rsidRPr="00D36CE8">
              <w:rPr>
                <w:sz w:val="12"/>
                <w:szCs w:val="16"/>
              </w:rPr>
              <w:t>e z SWZ</w:t>
            </w:r>
          </w:p>
        </w:tc>
      </w:tr>
      <w:tr w:rsidR="00276392" w:rsidRPr="002047B7" w14:paraId="55F234FC" w14:textId="77777777" w:rsidTr="00276392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E85DAA5" w14:textId="47E78DAD" w:rsidR="00276392" w:rsidRDefault="00276392" w:rsidP="00276392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88718E" w14:textId="2EA0F262" w:rsidR="00276392" w:rsidRDefault="00276392" w:rsidP="00276392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276392">
              <w:rPr>
                <w:b/>
                <w:sz w:val="12"/>
                <w:szCs w:val="12"/>
              </w:rPr>
              <w:t>PPHU LIR Elżbiet</w:t>
            </w:r>
            <w:r w:rsidR="00A83CE4">
              <w:rPr>
                <w:b/>
                <w:sz w:val="12"/>
                <w:szCs w:val="12"/>
              </w:rPr>
              <w:t>a</w:t>
            </w:r>
            <w:r w:rsidRPr="00276392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276392">
              <w:rPr>
                <w:b/>
                <w:sz w:val="12"/>
                <w:szCs w:val="12"/>
              </w:rPr>
              <w:t>Zajet</w:t>
            </w:r>
            <w:proofErr w:type="spellEnd"/>
          </w:p>
          <w:p w14:paraId="05D010CB" w14:textId="7DFEBE6F" w:rsidR="00276392" w:rsidRDefault="00276392" w:rsidP="00276392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276392">
              <w:rPr>
                <w:b/>
                <w:sz w:val="12"/>
                <w:szCs w:val="12"/>
              </w:rPr>
              <w:t>ul. Grunwaldzka</w:t>
            </w:r>
            <w:r>
              <w:rPr>
                <w:b/>
                <w:sz w:val="12"/>
                <w:szCs w:val="12"/>
              </w:rPr>
              <w:t xml:space="preserve"> 2</w:t>
            </w:r>
          </w:p>
          <w:p w14:paraId="2021EFD1" w14:textId="3F283D9A" w:rsidR="00276392" w:rsidRDefault="00276392" w:rsidP="00276392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276392">
              <w:rPr>
                <w:b/>
                <w:sz w:val="12"/>
                <w:szCs w:val="12"/>
              </w:rPr>
              <w:t>82-300 Elblą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F9F2C7" w14:textId="4F0F0825" w:rsidR="00276392" w:rsidRDefault="00276392" w:rsidP="00276392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2 545,2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E38B92" w14:textId="0EB854DA" w:rsidR="00276392" w:rsidRDefault="00276392" w:rsidP="00276392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E1A41" w14:textId="7AEC3AFA" w:rsidR="00276392" w:rsidRPr="00D36CE8" w:rsidRDefault="00276392" w:rsidP="00276392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623C24">
              <w:rPr>
                <w:sz w:val="12"/>
                <w:szCs w:val="16"/>
              </w:rPr>
              <w:t>Zgodnie z SWZ</w:t>
            </w:r>
          </w:p>
        </w:tc>
      </w:tr>
      <w:tr w:rsidR="00276392" w:rsidRPr="002047B7" w14:paraId="4B4B9758" w14:textId="77777777" w:rsidTr="00276392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124D33" w14:textId="1A20F90A" w:rsidR="00276392" w:rsidRDefault="00276392" w:rsidP="00276392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BFD007" w14:textId="77777777" w:rsidR="006515AB" w:rsidRDefault="00276392" w:rsidP="00276392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276392">
              <w:rPr>
                <w:b/>
                <w:sz w:val="12"/>
                <w:szCs w:val="12"/>
              </w:rPr>
              <w:t xml:space="preserve">Agencja Reklamowa SOLDIES Dominik </w:t>
            </w:r>
            <w:proofErr w:type="spellStart"/>
            <w:r w:rsidRPr="00276392">
              <w:rPr>
                <w:b/>
                <w:sz w:val="12"/>
                <w:szCs w:val="12"/>
              </w:rPr>
              <w:t>Maślerz</w:t>
            </w:r>
            <w:proofErr w:type="spellEnd"/>
          </w:p>
          <w:p w14:paraId="2B90040D" w14:textId="77777777" w:rsidR="006515AB" w:rsidRDefault="006515AB" w:rsidP="00276392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oginia 320</w:t>
            </w:r>
          </w:p>
          <w:p w14:paraId="6D285E56" w14:textId="2054DEEF" w:rsidR="00276392" w:rsidRDefault="00A83CE4" w:rsidP="00276392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-400 Myś</w:t>
            </w:r>
            <w:r w:rsidR="00276392" w:rsidRPr="00276392">
              <w:rPr>
                <w:b/>
                <w:sz w:val="12"/>
                <w:szCs w:val="12"/>
              </w:rPr>
              <w:t>lenic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B80E04" w14:textId="016AD7ED" w:rsidR="00276392" w:rsidRDefault="006515AB" w:rsidP="00276392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8 579,29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E8432" w14:textId="7AEA5AAA" w:rsidR="00276392" w:rsidRDefault="006515AB" w:rsidP="00276392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225CB7" w14:textId="539F7FD8" w:rsidR="00276392" w:rsidRPr="00D36CE8" w:rsidRDefault="00276392" w:rsidP="00276392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623C24">
              <w:rPr>
                <w:sz w:val="12"/>
                <w:szCs w:val="16"/>
              </w:rPr>
              <w:t>Zgodnie z SWZ</w:t>
            </w:r>
          </w:p>
        </w:tc>
      </w:tr>
      <w:tr w:rsidR="00441F7C" w:rsidRPr="002047B7" w14:paraId="36F90752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02097D" w14:textId="4EF82E5B" w:rsidR="00441F7C" w:rsidRPr="002047B7" w:rsidRDefault="005077C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0C0287" w14:textId="77777777" w:rsidR="006515AB" w:rsidRDefault="006515AB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fit Sp. z o.o.</w:t>
            </w:r>
          </w:p>
          <w:p w14:paraId="2F23A91D" w14:textId="77777777" w:rsidR="006515AB" w:rsidRDefault="006515AB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Polna 10</w:t>
            </w:r>
          </w:p>
          <w:p w14:paraId="6521B602" w14:textId="277ADAAB" w:rsidR="005077CF" w:rsidRPr="002047B7" w:rsidRDefault="006515AB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33-370 Muszy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5055B9" w14:textId="384D012F" w:rsidR="00441F7C" w:rsidRPr="002047B7" w:rsidRDefault="006515AB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9 324,77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582BB" w14:textId="2E8F0C8F" w:rsidR="00441F7C" w:rsidRPr="00600B77" w:rsidRDefault="00441F7C" w:rsidP="006515AB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6515AB">
              <w:rPr>
                <w:b/>
                <w:sz w:val="12"/>
                <w:szCs w:val="12"/>
              </w:rPr>
              <w:t>4</w:t>
            </w:r>
            <w:r>
              <w:rPr>
                <w:b/>
                <w:sz w:val="12"/>
                <w:szCs w:val="12"/>
              </w:rPr>
              <w:t xml:space="preserve">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169905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441F7C" w:rsidRPr="002047B7" w14:paraId="5EBDCF30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1511B8" w14:textId="061B92F5" w:rsidR="00441F7C" w:rsidRDefault="005077C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267560" w14:textId="77777777" w:rsidR="006515AB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TOP ARTS Sp. z o.o.</w:t>
            </w:r>
          </w:p>
          <w:p w14:paraId="20F3D5AD" w14:textId="77777777" w:rsidR="006515AB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Karłowicza 30</w:t>
            </w:r>
          </w:p>
          <w:p w14:paraId="585587EC" w14:textId="31659437" w:rsidR="005077CF" w:rsidRPr="002047B7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15-190 Białysto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4C5EE5" w14:textId="25B572F6" w:rsidR="00441F7C" w:rsidRDefault="006515AB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3 442,5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16230" w14:textId="3AB5F9A4" w:rsidR="00441F7C" w:rsidRDefault="00441F7C" w:rsidP="00325C37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4CD1F" w14:textId="59B47E1E" w:rsidR="00441F7C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441F7C" w:rsidRPr="002047B7" w14:paraId="5A039838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9A989A" w14:textId="45592391" w:rsidR="00441F7C" w:rsidRPr="002047B7" w:rsidRDefault="005077C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24766F" w14:textId="77777777" w:rsidR="006515AB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VERTEX Jan </w:t>
            </w:r>
            <w:proofErr w:type="spellStart"/>
            <w:r>
              <w:rPr>
                <w:b/>
                <w:sz w:val="12"/>
                <w:szCs w:val="12"/>
              </w:rPr>
              <w:t>Fecko</w:t>
            </w:r>
            <w:proofErr w:type="spellEnd"/>
          </w:p>
          <w:p w14:paraId="38088F62" w14:textId="77777777" w:rsidR="006515AB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Drzewieckiego 46/3</w:t>
            </w:r>
          </w:p>
          <w:p w14:paraId="2675EA6E" w14:textId="39C790BE" w:rsidR="005077CF" w:rsidRPr="002047B7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54-129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AF5122" w14:textId="3E88D7DC" w:rsidR="00441F7C" w:rsidRPr="002047B7" w:rsidRDefault="006515AB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76 </w:t>
            </w:r>
            <w:r w:rsidR="00E638CC">
              <w:rPr>
                <w:b/>
                <w:sz w:val="12"/>
                <w:szCs w:val="12"/>
              </w:rPr>
              <w:t>8</w:t>
            </w:r>
            <w:r>
              <w:rPr>
                <w:b/>
                <w:sz w:val="12"/>
                <w:szCs w:val="12"/>
              </w:rPr>
              <w:t>29,34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C850A8" w14:textId="24D30D39" w:rsidR="00441F7C" w:rsidRPr="00600B77" w:rsidRDefault="00441F7C" w:rsidP="00325C37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13890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276392" w:rsidRPr="002047B7" w14:paraId="3CF8C799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58E0616" w14:textId="3B71770C" w:rsidR="00276392" w:rsidRDefault="00276392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D5F27F" w14:textId="77777777" w:rsidR="006515AB" w:rsidRDefault="006515AB" w:rsidP="0046492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proofErr w:type="spellStart"/>
            <w:r w:rsidRPr="006515AB">
              <w:rPr>
                <w:b/>
                <w:sz w:val="12"/>
                <w:szCs w:val="12"/>
              </w:rPr>
              <w:t>Papillio</w:t>
            </w:r>
            <w:proofErr w:type="spellEnd"/>
            <w:r w:rsidRPr="006515AB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6515AB">
              <w:rPr>
                <w:b/>
                <w:sz w:val="12"/>
                <w:szCs w:val="12"/>
              </w:rPr>
              <w:t>Group</w:t>
            </w:r>
            <w:proofErr w:type="spellEnd"/>
            <w:r w:rsidRPr="006515AB">
              <w:rPr>
                <w:b/>
                <w:sz w:val="12"/>
                <w:szCs w:val="12"/>
              </w:rPr>
              <w:t xml:space="preserve"> Sp. z o</w:t>
            </w:r>
            <w:r>
              <w:rPr>
                <w:b/>
                <w:sz w:val="12"/>
                <w:szCs w:val="12"/>
              </w:rPr>
              <w:t>.o. Sp. K.</w:t>
            </w:r>
          </w:p>
          <w:p w14:paraId="741A0618" w14:textId="77777777" w:rsidR="006515AB" w:rsidRDefault="006515AB" w:rsidP="0046492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Batorego 126A</w:t>
            </w:r>
          </w:p>
          <w:p w14:paraId="448C4D8A" w14:textId="75E883ED" w:rsidR="00276392" w:rsidRPr="002047B7" w:rsidRDefault="006515AB" w:rsidP="0046492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65-735 Zielona Gór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876EEA" w14:textId="3A428E4B" w:rsidR="00276392" w:rsidRDefault="006515AB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7 231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6E14C" w14:textId="57D7DB06" w:rsidR="00276392" w:rsidRDefault="006515AB" w:rsidP="00325C37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EDF5BA" w14:textId="28F85CCF" w:rsidR="00276392" w:rsidRDefault="00276392" w:rsidP="00441F7C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D36CE8">
              <w:rPr>
                <w:sz w:val="12"/>
                <w:szCs w:val="16"/>
              </w:rPr>
              <w:t>Zgodn</w:t>
            </w:r>
            <w:r>
              <w:rPr>
                <w:sz w:val="12"/>
                <w:szCs w:val="16"/>
              </w:rPr>
              <w:t>i</w:t>
            </w:r>
            <w:r w:rsidRPr="00D36CE8">
              <w:rPr>
                <w:sz w:val="12"/>
                <w:szCs w:val="16"/>
              </w:rPr>
              <w:t>e z SWZ</w:t>
            </w:r>
          </w:p>
        </w:tc>
      </w:tr>
    </w:tbl>
    <w:p w14:paraId="0D0FFED5" w14:textId="2568AF3F" w:rsidR="007E6159" w:rsidRDefault="007E6159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39AFEED2" w14:textId="77777777" w:rsidR="007E6159" w:rsidRDefault="007E6159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22CDDDA1" w14:textId="77777777" w:rsidR="00E638CC" w:rsidRDefault="00E638CC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4EBC20A3" w14:textId="77777777" w:rsidR="00E638CC" w:rsidRDefault="00E638CC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223CDB11" w14:textId="77777777" w:rsidR="00E638CC" w:rsidRDefault="00E638CC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13ACEA74" w14:textId="77777777" w:rsidR="00E638CC" w:rsidRDefault="00E638CC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6BAB1E5C" w14:textId="77777777" w:rsidR="00E638CC" w:rsidRDefault="00E638CC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1EB88E6F" w14:textId="77777777" w:rsidR="00E638CC" w:rsidRDefault="00E638CC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293CF817" w14:textId="77777777" w:rsidR="00E638CC" w:rsidRDefault="00E638CC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7CB78E82" w14:textId="4F7CAF7F" w:rsidR="00771993" w:rsidRPr="00764007" w:rsidRDefault="00771993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  <w:r w:rsidRPr="00764007">
        <w:rPr>
          <w:b/>
          <w:bCs/>
          <w:szCs w:val="19"/>
        </w:rPr>
        <w:lastRenderedPageBreak/>
        <w:t>Część II zamówienia</w:t>
      </w:r>
      <w:r w:rsidRPr="000F6C8A">
        <w:rPr>
          <w:b/>
          <w:bCs/>
          <w:szCs w:val="19"/>
        </w:rPr>
        <w:t>:</w:t>
      </w:r>
      <w:r w:rsidRPr="000F6C8A">
        <w:rPr>
          <w:b/>
          <w:bCs/>
          <w:szCs w:val="19"/>
        </w:rPr>
        <w:tab/>
      </w:r>
      <w:r w:rsidR="000F6C8A" w:rsidRPr="000F6C8A">
        <w:rPr>
          <w:b/>
          <w:szCs w:val="19"/>
        </w:rPr>
        <w:t xml:space="preserve">dostawa </w:t>
      </w:r>
      <w:r w:rsidR="00276392">
        <w:rPr>
          <w:b/>
          <w:szCs w:val="19"/>
        </w:rPr>
        <w:t>1250 kompletów ścierek kuchennych</w:t>
      </w:r>
    </w:p>
    <w:p w14:paraId="2D69C608" w14:textId="77777777" w:rsidR="007E6159" w:rsidRDefault="007E6159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tbl>
      <w:tblPr>
        <w:tblStyle w:val="Tabela-Siatk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</w:tblGrid>
      <w:tr w:rsidR="00441F7C" w:rsidRPr="002047B7" w14:paraId="20BB2A75" w14:textId="77777777" w:rsidTr="00441F7C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E35F2" w14:textId="77777777" w:rsidR="00441F7C" w:rsidRPr="002047B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84533" w14:textId="77777777" w:rsidR="00441F7C" w:rsidRPr="002047B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3AFE3" w14:textId="245FA6D5" w:rsidR="00441F7C" w:rsidRPr="002047B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br/>
              <w:t>(w zł) „</w:t>
            </w:r>
            <w:proofErr w:type="spellStart"/>
            <w:r w:rsidRPr="00764007">
              <w:rPr>
                <w:b/>
                <w:sz w:val="12"/>
                <w:szCs w:val="12"/>
              </w:rPr>
              <w:t>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62B1" w14:textId="21FCAE08" w:rsidR="00441F7C" w:rsidRPr="00600B7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>Kryterium 2 - Termin realizacji – (</w:t>
            </w:r>
            <w:proofErr w:type="spellStart"/>
            <w:r w:rsidRPr="00764007">
              <w:rPr>
                <w:b/>
                <w:sz w:val="12"/>
                <w:szCs w:val="12"/>
              </w:rPr>
              <w:t>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A7084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Warunki płatności</w:t>
            </w:r>
          </w:p>
        </w:tc>
      </w:tr>
      <w:tr w:rsidR="00276392" w:rsidRPr="002047B7" w14:paraId="2584D9A4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588E50" w14:textId="5A3DD0E2" w:rsidR="00276392" w:rsidRPr="002047B7" w:rsidRDefault="00276392" w:rsidP="00276392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C21F63" w14:textId="77777777" w:rsidR="00276392" w:rsidRDefault="00276392" w:rsidP="00276392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cja Promocyjna STYLLE s.c.</w:t>
            </w:r>
          </w:p>
          <w:p w14:paraId="7B3AFE90" w14:textId="77777777" w:rsidR="00276392" w:rsidRDefault="00276392" w:rsidP="00276392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wona Kossakowska Agata Kasprzak</w:t>
            </w:r>
          </w:p>
          <w:p w14:paraId="2144E635" w14:textId="77777777" w:rsidR="00276392" w:rsidRDefault="00276392" w:rsidP="00276392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M. Garsteckiego 10</w:t>
            </w:r>
          </w:p>
          <w:p w14:paraId="7C8CF21C" w14:textId="6B403786" w:rsidR="00276392" w:rsidRPr="002047B7" w:rsidRDefault="00276392" w:rsidP="00276392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-682 Poznań</w:t>
            </w:r>
            <w:r w:rsidRPr="002047B7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3115B5" w14:textId="07D3E08B" w:rsidR="00276392" w:rsidRPr="002047B7" w:rsidRDefault="00276392" w:rsidP="00276392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 908,75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1A8C34" w14:textId="45C9A1C4" w:rsidR="00276392" w:rsidRPr="00600B77" w:rsidRDefault="00276392" w:rsidP="00276392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2BB36" w14:textId="77777777" w:rsidR="00276392" w:rsidRPr="002047B7" w:rsidRDefault="00276392" w:rsidP="00276392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D36CE8">
              <w:rPr>
                <w:sz w:val="12"/>
                <w:szCs w:val="16"/>
              </w:rPr>
              <w:t>Zgodn</w:t>
            </w:r>
            <w:r>
              <w:rPr>
                <w:sz w:val="12"/>
                <w:szCs w:val="16"/>
              </w:rPr>
              <w:t>i</w:t>
            </w:r>
            <w:r w:rsidRPr="00D36CE8">
              <w:rPr>
                <w:sz w:val="12"/>
                <w:szCs w:val="16"/>
              </w:rPr>
              <w:t>e z SWZ</w:t>
            </w:r>
          </w:p>
        </w:tc>
      </w:tr>
      <w:tr w:rsidR="00441F7C" w:rsidRPr="002047B7" w14:paraId="46135396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9E25F1" w14:textId="3A104234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A4091F" w14:textId="5D3A2DBC" w:rsidR="00276392" w:rsidRDefault="00A83CE4" w:rsidP="00276392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PHU LIR Elżbieta</w:t>
            </w:r>
            <w:r w:rsidR="00276392" w:rsidRPr="00276392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="00276392" w:rsidRPr="00276392">
              <w:rPr>
                <w:b/>
                <w:sz w:val="12"/>
                <w:szCs w:val="12"/>
              </w:rPr>
              <w:t>Zajet</w:t>
            </w:r>
            <w:proofErr w:type="spellEnd"/>
          </w:p>
          <w:p w14:paraId="4EFEC0E1" w14:textId="77777777" w:rsidR="00276392" w:rsidRDefault="00276392" w:rsidP="00276392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276392">
              <w:rPr>
                <w:b/>
                <w:sz w:val="12"/>
                <w:szCs w:val="12"/>
              </w:rPr>
              <w:t>ul. Grunwaldzka</w:t>
            </w:r>
            <w:r>
              <w:rPr>
                <w:b/>
                <w:sz w:val="12"/>
                <w:szCs w:val="12"/>
              </w:rPr>
              <w:t xml:space="preserve"> 2</w:t>
            </w:r>
          </w:p>
          <w:p w14:paraId="316F8396" w14:textId="1E3A50AE" w:rsidR="00EB348F" w:rsidRPr="002047B7" w:rsidRDefault="00276392" w:rsidP="00276392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276392">
              <w:rPr>
                <w:b/>
                <w:sz w:val="12"/>
                <w:szCs w:val="12"/>
              </w:rPr>
              <w:t>82-300 Elblą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17D275" w14:textId="521D3253" w:rsidR="00441F7C" w:rsidRPr="002047B7" w:rsidRDefault="00276392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 062,5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1987D" w14:textId="28CC6164" w:rsidR="00441F7C" w:rsidRPr="00600B77" w:rsidRDefault="00441F7C" w:rsidP="00325C37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638F1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6515AB" w:rsidRPr="002047B7" w14:paraId="4F6B6922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3C4BA36" w14:textId="3F7E255D" w:rsidR="006515AB" w:rsidRDefault="006515AB" w:rsidP="006515A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38CB13" w14:textId="77777777" w:rsidR="006515AB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276392">
              <w:rPr>
                <w:b/>
                <w:sz w:val="12"/>
                <w:szCs w:val="12"/>
              </w:rPr>
              <w:t xml:space="preserve">Agencja Reklamowa SOLDIES Dominik </w:t>
            </w:r>
            <w:proofErr w:type="spellStart"/>
            <w:r w:rsidRPr="00276392">
              <w:rPr>
                <w:b/>
                <w:sz w:val="12"/>
                <w:szCs w:val="12"/>
              </w:rPr>
              <w:t>Maślerz</w:t>
            </w:r>
            <w:proofErr w:type="spellEnd"/>
          </w:p>
          <w:p w14:paraId="23D37916" w14:textId="77777777" w:rsidR="006515AB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oginia 320</w:t>
            </w:r>
          </w:p>
          <w:p w14:paraId="4D2876CB" w14:textId="4D3B9FEA" w:rsidR="006515AB" w:rsidRPr="002047B7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276392">
              <w:rPr>
                <w:b/>
                <w:sz w:val="12"/>
                <w:szCs w:val="12"/>
              </w:rPr>
              <w:t xml:space="preserve">32-400 </w:t>
            </w:r>
            <w:r w:rsidR="00A83CE4" w:rsidRPr="00276392">
              <w:rPr>
                <w:b/>
                <w:sz w:val="12"/>
                <w:szCs w:val="12"/>
              </w:rPr>
              <w:t>Myślenic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622709" w14:textId="191A0C0F" w:rsidR="006515AB" w:rsidRDefault="006515AB" w:rsidP="006515A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 432,75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803D37" w14:textId="6F05F76B" w:rsidR="006515AB" w:rsidRDefault="006515AB" w:rsidP="006515AB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3D86DC" w14:textId="4777CB06" w:rsidR="006515AB" w:rsidRDefault="006515AB" w:rsidP="006515AB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6515AB" w:rsidRPr="002047B7" w14:paraId="334AF0B4" w14:textId="77777777" w:rsidTr="00506B86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0E6E5F" w14:textId="0E26D4E8" w:rsidR="006515AB" w:rsidRDefault="006515AB" w:rsidP="006515A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74F9DE" w14:textId="77777777" w:rsidR="006515AB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fit Sp. z o.o.</w:t>
            </w:r>
          </w:p>
          <w:p w14:paraId="69A2AA31" w14:textId="77777777" w:rsidR="006515AB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Polna 10</w:t>
            </w:r>
          </w:p>
          <w:p w14:paraId="38ACD56E" w14:textId="206803FA" w:rsidR="006515AB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33-370 Muszy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4A929" w14:textId="1911ED84" w:rsidR="006515AB" w:rsidRDefault="006515AB" w:rsidP="006515A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 142,5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5A7FAE" w14:textId="2173E7F8" w:rsidR="006515AB" w:rsidRDefault="006515AB" w:rsidP="006515AB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E124BC" w14:textId="18B3ABDE" w:rsidR="006515AB" w:rsidRDefault="006515AB" w:rsidP="006515AB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6515AB" w:rsidRPr="002047B7" w14:paraId="4EF184E6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1C76E9D" w14:textId="47DEADBB" w:rsidR="006515AB" w:rsidRDefault="006515AB" w:rsidP="006515A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BD9F36" w14:textId="77777777" w:rsidR="006515AB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VERTEX Jan </w:t>
            </w:r>
            <w:proofErr w:type="spellStart"/>
            <w:r>
              <w:rPr>
                <w:b/>
                <w:sz w:val="12"/>
                <w:szCs w:val="12"/>
              </w:rPr>
              <w:t>Fecko</w:t>
            </w:r>
            <w:proofErr w:type="spellEnd"/>
          </w:p>
          <w:p w14:paraId="2991BE0C" w14:textId="77777777" w:rsidR="006515AB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Drzewieckiego 46/3</w:t>
            </w:r>
          </w:p>
          <w:p w14:paraId="6AEB5F7D" w14:textId="5734ADB2" w:rsidR="006515AB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54-129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BB322C" w14:textId="64254CDE" w:rsidR="006515AB" w:rsidRDefault="006515AB" w:rsidP="006515A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 049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0B440" w14:textId="34456847" w:rsidR="006515AB" w:rsidRDefault="006515AB" w:rsidP="006515AB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FD52A" w14:textId="3FD5286F" w:rsidR="006515AB" w:rsidRDefault="006515AB" w:rsidP="006515AB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6515AB" w:rsidRPr="002047B7" w14:paraId="24497146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E7A79C1" w14:textId="053BE34D" w:rsidR="006515AB" w:rsidRPr="002047B7" w:rsidRDefault="006515AB" w:rsidP="006515A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22FDE8" w14:textId="77777777" w:rsidR="006515AB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proofErr w:type="spellStart"/>
            <w:r w:rsidRPr="006515AB">
              <w:rPr>
                <w:b/>
                <w:sz w:val="12"/>
                <w:szCs w:val="12"/>
              </w:rPr>
              <w:t>Papillio</w:t>
            </w:r>
            <w:proofErr w:type="spellEnd"/>
            <w:r w:rsidRPr="006515AB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6515AB">
              <w:rPr>
                <w:b/>
                <w:sz w:val="12"/>
                <w:szCs w:val="12"/>
              </w:rPr>
              <w:t>Group</w:t>
            </w:r>
            <w:proofErr w:type="spellEnd"/>
            <w:r w:rsidRPr="006515AB">
              <w:rPr>
                <w:b/>
                <w:sz w:val="12"/>
                <w:szCs w:val="12"/>
              </w:rPr>
              <w:t xml:space="preserve"> Sp. z o</w:t>
            </w:r>
            <w:r>
              <w:rPr>
                <w:b/>
                <w:sz w:val="12"/>
                <w:szCs w:val="12"/>
              </w:rPr>
              <w:t>.o. Sp. K.</w:t>
            </w:r>
          </w:p>
          <w:p w14:paraId="617373F0" w14:textId="77777777" w:rsidR="006515AB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Batorego 126A</w:t>
            </w:r>
          </w:p>
          <w:p w14:paraId="22B173FC" w14:textId="2533A30B" w:rsidR="006515AB" w:rsidRPr="002047B7" w:rsidRDefault="006515AB" w:rsidP="006515A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65-735 Zielona Gór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BB57F4" w14:textId="0F961AAE" w:rsidR="006515AB" w:rsidRPr="002047B7" w:rsidRDefault="006515AB" w:rsidP="006515A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 216,88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9D11C" w14:textId="2E5A01DA" w:rsidR="006515AB" w:rsidRPr="00600B77" w:rsidRDefault="006515AB" w:rsidP="006515AB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6087E0" w14:textId="77777777" w:rsidR="006515AB" w:rsidRPr="002047B7" w:rsidRDefault="006515AB" w:rsidP="006515A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</w:tbl>
    <w:p w14:paraId="02034569" w14:textId="77777777" w:rsidR="00C275A9" w:rsidRPr="00C275A9" w:rsidRDefault="00C275A9" w:rsidP="00C275A9"/>
    <w:p w14:paraId="237E4794" w14:textId="789F9FAC" w:rsidR="00C275A9" w:rsidRPr="00C275A9" w:rsidRDefault="006515AB" w:rsidP="005D6891">
      <w:pPr>
        <w:ind w:firstLine="0"/>
      </w:pPr>
      <w:r>
        <w:t>W niniejszym postępowaniu wpłynęły dokumenty firmy Grupa Kontrast Jarosław Chojnacki</w:t>
      </w:r>
      <w:r w:rsidR="005D6891">
        <w:t xml:space="preserve">, Psarskie, </w:t>
      </w:r>
      <w:r w:rsidR="005D6891">
        <w:br/>
        <w:t>ul</w:t>
      </w:r>
      <w:r>
        <w:t>. B</w:t>
      </w:r>
      <w:r w:rsidR="005D6891">
        <w:t xml:space="preserve">zowa 43, 63-100 Śrem (Wykonawca nr 7). W przesłanych dokumentach nie </w:t>
      </w:r>
      <w:r w:rsidR="00A83CE4">
        <w:t>znalazł się</w:t>
      </w:r>
      <w:r w:rsidR="005D6891">
        <w:t xml:space="preserve"> formularz ofertowy. Z uwagi na powyższe Zamawiający nie traktuje złożonych dokumentów jako oferty.</w:t>
      </w:r>
    </w:p>
    <w:p w14:paraId="3B2AB979" w14:textId="77777777" w:rsidR="00C275A9" w:rsidRPr="00C275A9" w:rsidRDefault="00C275A9" w:rsidP="00C275A9"/>
    <w:p w14:paraId="142AFB28" w14:textId="77777777" w:rsidR="00C275A9" w:rsidRPr="00C275A9" w:rsidRDefault="00C275A9" w:rsidP="00C275A9"/>
    <w:p w14:paraId="0DF893E7" w14:textId="77777777" w:rsidR="00C275A9" w:rsidRPr="00C275A9" w:rsidRDefault="00C275A9" w:rsidP="00C275A9"/>
    <w:p w14:paraId="29A05C67" w14:textId="77777777" w:rsidR="00C275A9" w:rsidRPr="00C275A9" w:rsidRDefault="00C275A9" w:rsidP="00C275A9"/>
    <w:p w14:paraId="5A0DE46E" w14:textId="77777777" w:rsidR="00C275A9" w:rsidRPr="00C275A9" w:rsidRDefault="00C275A9" w:rsidP="00C275A9"/>
    <w:p w14:paraId="61C46E1C" w14:textId="77777777" w:rsidR="00C275A9" w:rsidRPr="00C275A9" w:rsidRDefault="00C275A9" w:rsidP="00C275A9"/>
    <w:p w14:paraId="5334B63A" w14:textId="77777777" w:rsidR="00C275A9" w:rsidRPr="00C275A9" w:rsidRDefault="00C275A9" w:rsidP="00C275A9"/>
    <w:p w14:paraId="38B85BA0" w14:textId="283FA504" w:rsidR="00C275A9" w:rsidRDefault="00C275A9" w:rsidP="00C275A9"/>
    <w:p w14:paraId="2CAA4B0B" w14:textId="1C0DAE81" w:rsidR="007E6159" w:rsidRPr="00C275A9" w:rsidRDefault="00C275A9" w:rsidP="00C275A9">
      <w:pPr>
        <w:tabs>
          <w:tab w:val="left" w:pos="3607"/>
        </w:tabs>
      </w:pPr>
      <w:r>
        <w:tab/>
      </w:r>
    </w:p>
    <w:sectPr w:rsidR="007E6159" w:rsidRPr="00C275A9" w:rsidSect="00DC4A3B">
      <w:footerReference w:type="even" r:id="rId11"/>
      <w:pgSz w:w="11906" w:h="16838"/>
      <w:pgMar w:top="-1701" w:right="1417" w:bottom="1417" w:left="1417" w:header="1701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696F" w14:textId="77777777" w:rsidR="00987BDC" w:rsidRDefault="00987BDC" w:rsidP="000316B2">
      <w:pPr>
        <w:spacing w:after="0" w:line="240" w:lineRule="auto"/>
      </w:pPr>
      <w:r>
        <w:separator/>
      </w:r>
    </w:p>
  </w:endnote>
  <w:endnote w:type="continuationSeparator" w:id="0">
    <w:p w14:paraId="6FA55156" w14:textId="77777777" w:rsidR="00987BDC" w:rsidRDefault="00987BD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8B898" w14:textId="79B09092" w:rsidR="00E638CC" w:rsidRDefault="00E638CC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5A72ED9" wp14:editId="58D51257">
              <wp:simplePos x="0" y="0"/>
              <wp:positionH relativeFrom="column">
                <wp:posOffset>-503265</wp:posOffset>
              </wp:positionH>
              <wp:positionV relativeFrom="paragraph">
                <wp:posOffset>-91067</wp:posOffset>
              </wp:positionV>
              <wp:extent cx="1593850" cy="587375"/>
              <wp:effectExtent l="0" t="0" r="25400" b="3175"/>
              <wp:wrapNone/>
              <wp:docPr id="251" name="Kanwa 2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" name="Rectangle 12"/>
                      <wps:cNvSpPr>
                        <a:spLocks noChangeArrowheads="1"/>
                      </wps:cNvSpPr>
                      <wps:spPr bwMode="auto">
                        <a:xfrm>
                          <a:off x="1270" y="373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3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4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5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6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7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8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9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20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21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22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23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24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25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26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27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28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29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30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31"/>
                      <wps:cNvSpPr>
                        <a:spLocks noEditPoints="1"/>
                      </wps:cNvSpPr>
                      <wps:spPr bwMode="auto">
                        <a:xfrm>
                          <a:off x="943388" y="3111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32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33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34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35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36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37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38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39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Rectangle 40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41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42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43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44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45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46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47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48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49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Rectangle 50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51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52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53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54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55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56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57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58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59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60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61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62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63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64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Rectangle 65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66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67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68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69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70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71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72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73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74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75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76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Rectangle 77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78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79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80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81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82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83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84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85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86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87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88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89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90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91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92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93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94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95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96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97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98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99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100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101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102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103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104"/>
                      <wps:cNvSpPr>
                        <a:spLocks noEditPoints="1"/>
                      </wps:cNvSpPr>
                      <wps:spPr bwMode="auto">
                        <a:xfrm>
                          <a:off x="635635" y="405130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105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106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107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108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109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110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111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112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113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114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Rectangle 115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116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117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118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119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120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121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122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123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124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125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126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127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128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129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130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131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132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Rectangle 133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1B026" id="Kanwa 251" o:spid="_x0000_s1026" editas="canvas" style="position:absolute;margin-left:-39.65pt;margin-top:-7.15pt;width:125.5pt;height:46.25pt;z-index:-251657216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938;height:5873;visibility:visible;mso-wrap-style:square">
                <v:fill o:detectmouseclick="t"/>
                <v:path o:connecttype="none"/>
              </v:shape>
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pc8MA&#10;AADbAAAADwAAAGRycy9kb3ducmV2LnhtbESPX2vCQBDE3wv9DscKfasXrZaQekppK/ha/4CPS25N&#10;orm9cHuN6bfvCQUfh5n5DbNYDa5VPQVpPBuYjDNQxKW3DVcG9rv1cw5KIrLF1jMZ+CWB1fLxYYGF&#10;9Vf+pn4bK5UgLAUaqGPsCq2lrMmhjH1HnLyTDw5jkqHSNuA1wV2rp1n2qh02nBZq7OijpvKy/XEG&#10;DpifPw9rySX0L+eZHL/a42ZvzNNoeH8DFWmI9/B/e2MNTOdw+5J+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Opc8MAAADbAAAADwAAAAAAAAAAAAAAAACYAgAAZHJzL2Rv&#10;d25yZXYueG1sUEsFBgAAAAAEAAQA9QAAAIg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ZlMIA&#10;AADcAAAADwAAAGRycy9kb3ducmV2LnhtbERP3WrCMBS+F/YO4Qy809QpItUoZTimIEidD3DWHNOy&#10;5qQ2mdY9/SII3p2P7/csVp2txYVaXzlWMBomIIgLpys2Co5fH4MZCB+QNdaOScGNPKyWL70Fptpd&#10;OafLIRgRQ9inqKAMoUml9EVJFv3QNcSRO7nWYoiwNVK3eI3htpZvSTKVFiuODSU29F5S8XP4tQr2&#10;3flvm63R5N+T7NNw7o872inVf+2yOYhAXXiKH+6NjvPHI7g/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dmUwgAAANw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4osMA&#10;AADcAAAADwAAAGRycy9kb3ducmV2LnhtbERPTWvCQBC9F/wPywi9FN2o0JbUTWhtBfEipoLXMTtm&#10;Q7OzIbuN8d+7QqG3ebzPWeaDbURPna8dK5hNExDEpdM1VwoO3+vJKwgfkDU2jknBlTzk2ehhial2&#10;F95TX4RKxBD2KSowIbSplL40ZNFPXUscubPrLIYIu0rqDi8x3DZyniTP0mLNscFgSytD5U/xaxUU&#10;O+7P5mvty+TltD3y0+5j/9kr9Tge3t9ABBrCv/jPvdFx/mIO9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o4os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ZCsEA&#10;AADcAAAADwAAAGRycy9kb3ducmV2LnhtbERPTWvCQBC9F/wPyxS81U0rWImuUoSCBxFqvHgbs9Mk&#10;ZHc2ZEeN/94tCL3N433Ocj14p67UxyawgfdJBoq4DLbhysCx+H6bg4qCbNEFJgN3irBejV6WmNtw&#10;4x+6HqRSKYRjjgZqkS7XOpY1eYyT0BEn7jf0HiXBvtK2x1sK905/ZNlMe2w4NdTY0aamsj1cvIGt&#10;k6Nvi3PxeTq7075tdq2V0pjx6/C1ACU0yL/46d7aNH86hb9n0gV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AWQrBAAAA3AAAAA8AAAAAAAAAAAAAAAAAmAIAAGRycy9kb3du&#10;cmV2LnhtbFBLBQYAAAAABAAEAPUAAACG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IGsQA&#10;AADcAAAADwAAAGRycy9kb3ducmV2LnhtbERPTWvCQBC9F/wPywi91Y1tKTG6iq0UCp5qBfE2ZKdJ&#10;anY2Zjdm9de7gtDbPN7nzBbB1OJErassKxiPEhDEudUVFwq2P59PKQjnkTXWlknBmRws5oOHGWba&#10;9vxNp40vRAxhl6GC0vsmk9LlJRl0I9sQR+7XtgZ9hG0hdYt9DDe1fE6SN2mw4thQYkMfJeWHTWcU&#10;HNNu14VL/x7Gx7/dfp2szulkpdTjMCynIDwF/y++u790nP/y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CBrEAAAA3AAAAA8AAAAAAAAAAAAAAAAAmAIAAGRycy9k&#10;b3ducmV2LnhtbFBLBQYAAAAABAAEAPUAAACJ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B78MA&#10;AADcAAAADwAAAGRycy9kb3ducmV2LnhtbERPS2sCMRC+F/wPYQq91ey2tMhqlCpYeir4APU2bMbN&#10;tptJ2MTd7b83gtDbfHzPmS0G24iO2lA7VpCPMxDEpdM1Vwr2u/XzBESIyBobx6TgjwIs5qOHGRba&#10;9byhbhsrkUI4FKjAxOgLKUNpyGIYO0+cuLNrLcYE20rqFvsUbhv5kmXv0mLNqcGgp5Wh8nd7sQou&#10;Sz9x0eVHU32eVgff5z/f3Vqpp8fhYwoi0hD/xXf3l07zX9/g9k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OB78MAAADcAAAADwAAAAAAAAAAAAAAAACYAgAAZHJzL2Rv&#10;d25yZXYueG1sUEsFBgAAAAAEAAQA9QAAAIgDAAAAAA=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yWcQA&#10;AADcAAAADwAAAGRycy9kb3ducmV2LnhtbERPzWrCQBC+F3yHZQpepG601ErqJoQSUQ89aPsA0+w0&#10;CcnOht2txrfvCkJv8/H9ziYfTS/O5HxrWcFinoAgrqxuuVbw9bl9WoPwAVljb5kUXMlDnk0eNphq&#10;e+EjnU+hFjGEfYoKmhCGVEpfNWTQz+1AHLkf6wyGCF0ttcNLDDe9XCbJShpsOTY0ONB7Q1V3+jUK&#10;9i/Foft+XbvyuJsdruaj1NWsVGr6OBZvIAKN4V98d+91nP+8gts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clnEAAAA3AAAAA8AAAAAAAAAAAAAAAAAmAIAAGRycy9k&#10;b3ducmV2LnhtbFBLBQYAAAAABAAEAPUAAACJ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nJMMA&#10;AADcAAAADwAAAGRycy9kb3ducmV2LnhtbERPTWvCQBC9F/wPywje6qQpthpdpRQKrYemVfE8ZKdJ&#10;MDsbsqtJ++vdQqG3ebzPWW0G26gLd752ouFumoBiKZyppdRw2L/czkH5QGKoccIavtnDZj26WVFm&#10;XC+ffNmFUsUQ8RlpqEJoM0RfVGzJT13LErkv11kKEXYlmo76GG4bTJPkAS3VEhsqavm54uK0O1sN&#10;bz8zPH3k2Nt8lmzf0/y4IEy1noyHpyWowEP4F/+5X02cf/8Iv8/EC3B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9nJMMAAADcAAAADwAAAAAAAAAAAAAAAACYAgAAZHJzL2Rv&#10;d25yZXYueG1sUEsFBgAAAAAEAAQA9QAAAIgDAAAAAA=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xZMIA&#10;AADcAAAADwAAAGRycy9kb3ducmV2LnhtbESPQWvCQBCF74L/YZlCb7qpBZHUVUQQPPRQrRdvQ3aa&#10;DWZnQ3Zq4r93DoXeZnhv3vtmvR1ja+7U5yaxg7d5AYa4Sr7h2sHl+zBbgcmC7LFNTA4elGG7mU7W&#10;WPo08InuZ6mNhnAu0UEQ6UprcxUoYp6njli1n9RHFF372voeBw2PrV0UxdJGbFgbAna0D1Tdzr/R&#10;wYmOeUlYLD7xGm4Zq69aZHDu9WXcfYARGuXf/Hd99Ir/rrT6jE5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rFkwgAAANwAAAAPAAAAAAAAAAAAAAAAAJgCAABkcnMvZG93&#10;bnJldi54bWxQSwUGAAAAAAQABAD1AAAAhw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xQ8EA&#10;AADcAAAADwAAAGRycy9kb3ducmV2LnhtbERPS0vDQBC+C/0PyxS8iJ3YgsbYbRGL0mvj4zxkJw/M&#10;zsbdbRr/fbcgeJuP7znr7WR7NbIPnRMNd4sMFEvlTCeNho/319scVIgkhnonrOGXA2w3s6s1Fcad&#10;5MBjGRuVQiQUpKGNcSgQQ9WypbBwA0viauctxQR9g8bTKYXbHpdZdo+WOkkNLQ380nL1XR6thvyh&#10;P45v/gsrrHmX/xzqz/IGtb6eT89PoCJP8V/8596bNH/1CJdn0gW4O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8UPBAAAA3AAAAA8AAAAAAAAAAAAAAAAAmAIAAGRycy9kb3du&#10;cmV2LnhtbFBLBQYAAAAABAAEAPUAAACGAwAAAAA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RfMUA&#10;AADcAAAADwAAAGRycy9kb3ducmV2LnhtbESPT2vCQBDF74V+h2UKvdWNUkRSVxFB8CAU/4TS2zQ7&#10;ZoPZ2ZBdY/rtnYPgbYb35r3fzJeDb1RPXawDGxiPMlDEZbA1VwZOx83HDFRMyBabwGTgnyIsF68v&#10;c8xtuPGe+kOqlIRwzNGAS6nNtY6lI49xFFpi0c6h85hk7SptO7xJuG/0JMum2mPN0uCwpbWj8nK4&#10;egP9pag2PNvZ37/Sbn+cpuL4fTXm/W1YfYFKNKSn+XG9tYL/Kf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xF8xQAAANwAAAAPAAAAAAAAAAAAAAAAAJgCAABkcnMv&#10;ZG93bnJldi54bWxQSwUGAAAAAAQABAD1AAAAig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ZUMIA&#10;AADcAAAADwAAAGRycy9kb3ducmV2LnhtbERPzYrCMBC+C/sOYRa8iKaK60o1iiwV9eBB1wcYm9m2&#10;2ExKErW+vREWvM3H9zvzZWtqcSPnK8sKhoMEBHFudcWFgtPvuj8F4QOyxtoyKXiQh+XiozPHVNs7&#10;H+h2DIWIIexTVFCG0KRS+rwkg35gG+LI/VlnMEToCqkd3mO4qeUoSSbSYMWxocSGfkrKL8erUbD9&#10;Wu0u5++pyw6b3u5h9pnOe5lS3c92NQMRqA1v8b97q+P88RBe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JlQwgAAANwAAAAPAAAAAAAAAAAAAAAAAJgCAABkcnMvZG93&#10;bnJldi54bWxQSwUGAAAAAAQABAD1AAAAhw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vPsAA&#10;AADcAAAADwAAAGRycy9kb3ducmV2LnhtbERPS4vCMBC+C/6HMAt703RlEanGUgTBgwcfvXgbmrEt&#10;NpPSRFP99WZhwdt8fM9ZZYNpxYN611hW8DNNQBCXVjdcKSjO28kChPPIGlvLpOBJDrL1eLTCVNvA&#10;R3qcfCViCLsUFdTed6mUrqzJoJvajjhyV9sb9BH2ldQ9hhhuWjlLkrk02HBsqLGjTU3l7XQ3CtrN&#10;JfD5RflrHw7B2D0WRTNX6vtryJcgPA3+I/5373Sc/zuDv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YvPsAAAADcAAAADwAAAAAAAAAAAAAAAACYAgAAZHJzL2Rvd25y&#10;ZXYueG1sUEsFBgAAAAAEAAQA9QAAAIUDAAAAAA=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ifMMA&#10;AADcAAAADwAAAGRycy9kb3ducmV2LnhtbERPTWvCQBC9F/wPywje6sZagkRXEUul9CI1gtcxOybB&#10;7Gy6u8bYX+8WCr3N433OYtWbRnTkfG1ZwWScgCAurK65VHDI359nIHxA1thYJgV38rBaDp4WmGl7&#10;4y/q9qEUMYR9hgqqENpMSl9UZNCPbUscubN1BkOErpTa4S2Gm0a+JEkqDdYcGypsaVNRcdlfjYLZ&#10;W+r642denLZp7q4/3919ujsrNRr26zmIQH34F/+5P3Sc/zqF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7ifMMAAADcAAAADwAAAAAAAAAAAAAAAACYAgAAZHJzL2Rv&#10;d25yZXYueG1sUEsFBgAAAAAEAAQA9QAAAIgDAAAAAA=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2MMMA&#10;AADcAAAADwAAAGRycy9kb3ducmV2LnhtbERPS2vCQBC+F/wPywheim5agi2pq/ShIL2IqeB1zI7Z&#10;0OxsyK5J/PduQehtPr7nLFaDrUVHra8cK3iaJSCIC6crLhUcfjbTVxA+IGusHZOCK3lYLUcPC8y0&#10;63lPXR5KEUPYZ6jAhNBkUvrCkEU/cw1x5M6utRgibEupW+xjuK3lc5LMpcWKY4PBhj4NFb/5xSrI&#10;d9ydzXrji+Tl9H3kx93H/qtTajIe3t9ABBrCv/ju3uo4P03h75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l2MMMAAADcAAAADwAAAAAAAAAAAAAAAACYAgAAZHJzL2Rv&#10;d25yZXYueG1sUEsFBgAAAAAEAAQA9QAAAIgDAAAAAA==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HwsAA&#10;AADcAAAADwAAAGRycy9kb3ducmV2LnhtbERP24rCMBB9X/Afwgi+aepdqlFEkV1YEK2Cr0MztsVm&#10;UppYu3+/WRD2bQ7nOqtNa0rRUO0KywqGgwgEcWp1wZmC6+XQX4BwHlljaZkU/JCDzbrzscJY2xef&#10;qUl8JkIIuxgV5N5XsZQuzcmgG9iKOHB3Wxv0AdaZ1DW+Qrgp5SiKZtJgwaEhx4p2OaWP5GkU7MdF&#10;lewZb346Ko+Tz+b7pN1cqV633S5BeGr9v/jt/tJh/mQKf8+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cHwsAAAADcAAAADwAAAAAAAAAAAAAAAACYAgAAZHJzL2Rvd25y&#10;ZXYueG1sUEsFBgAAAAAEAAQA9QAAAIU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M4MEA&#10;AADcAAAADwAAAGRycy9kb3ducmV2LnhtbERPzWrCQBC+C77DMkJvulFaKdFViiCktRdtH2CaHbOh&#10;2dmQHU3ap3cLBW/z8f3Oejv4Rl2pi3VgA/NZBoq4DLbmysDnx376DCoKssUmMBn4oQjbzXi0xtyG&#10;no90PUmlUgjHHA04kTbXOpaOPMZZaIkTdw6dR0mwq7TtsE/hvtGLLFtqjzWnBoct7RyV36eLN1Do&#10;0Az179PhbS+vpXvvwxdLYczDZHhZgRIa5C7+dxc2zX9cwt8z6QK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fzODBAAAA3AAAAA8AAAAAAAAAAAAAAAAAmAIAAGRycy9kb3du&#10;cmV2LnhtbFBLBQYAAAAABAAEAPUAAACG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1fysMA&#10;AADcAAAADwAAAGRycy9kb3ducmV2LnhtbERP32vCMBB+F/Y/hBv4IjO1kzk6o4g4JgrSdYO9Hs2t&#10;LWsuJYna/fdGEHy7j+/nzZe9acWJnG8sK5iMExDEpdUNVwq+v96fXkH4gKyxtUwK/snDcvEwmGOm&#10;7Zk/6VSESsQQ9hkqqEPoMil9WZNBP7YdceR+rTMYInSV1A7PMdy0Mk2SF2mw4dhQY0frmsq/4mgU&#10;zA6Y7n7S4vDR5iOX7/PnjetZqeFjv3oDEagPd/HNvdVx/nQG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1fysMAAADcAAAADwAAAAAAAAAAAAAAAACYAgAAZHJzL2Rv&#10;d25yZXYueG1sUEsFBgAAAAAEAAQA9QAAAIgDAAAAAA=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w/8QA&#10;AADcAAAADwAAAGRycy9kb3ducmV2LnhtbESPS2vCQBDH74LfYRmht7pR7IPUVYpaKBQqTZ/HITtm&#10;Q7OzIbs18ds7h4K3Geb/+M1yPfhGHamLdWADs2kGirgMtubKwMf70/U9qJiQLTaBycCJIqxX49ES&#10;cxt6fqNjkSolIRxzNOBSanOtY+nIY5yGllhuh9B5TLJ2lbYd9hLuGz3PslvtsWZpcNjSxlH5W/x5&#10;KfnZtsNrX/U3L987cvs7X3x+zY25mgyPD6ASDeki/nc/W8FfCK08IxPo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E8P/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nq8QA&#10;AADcAAAADwAAAGRycy9kb3ducmV2LnhtbERPTUsDMRC9C/6HMII3m7W0UtemRQqW9tCDVVBvYzK7&#10;Wd1MliTdbv+9EQq9zeN9znw5uFb0FGLjWcH9qABBrL1puFbw/vZyNwMRE7LB1jMpOFGE5eL6ao6l&#10;8Ud+pX6fapFDOJaowKbUlVJGbclhHPmOOHOVDw5ThqGWJuAxh7tWjoviQTpsODdY7GhlSf/uD06B&#10;m1bVdvc5+Vmvv6df2z7oj5nVSt3eDM9PIBIN6SI+uzcmz588wv8z+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8J6vEAAAA3AAAAA8AAAAAAAAAAAAAAAAAmAIAAGRycy9k&#10;b3ducmV2LnhtbFBLBQYAAAAABAAEAPUAAACJ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m7sYA&#10;AADcAAAADwAAAGRycy9kb3ducmV2LnhtbESPQWvCQBCF74X+h2UKXopuWrCV1FW0VSi9iFHwOmbH&#10;bGh2NmTXmP77zqHQ2wzvzXvfzJeDb1RPXawDG3iaZKCIy2BrrgwcD9vxDFRMyBabwGTghyIsF/d3&#10;c8xtuPGe+iJVSkI45mjApdTmWsfSkcc4CS2xaJfQeUyydpW2Hd4k3Df6OctetMeapcFhS++Oyu/i&#10;6g0UO+4vbrONZfZ6/jrx4269/+iNGT0MqzdQiYb0b/67/rSCPxV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vm7sYAAADcAAAADwAAAAAAAAAAAAAAAACYAgAAZHJz&#10;L2Rvd25yZXYueG1sUEsFBgAAAAAEAAQA9QAAAIsDAAAAAA==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kEsQA&#10;AADcAAAADwAAAGRycy9kb3ducmV2LnhtbERPTWvCQBC9C/6HZYTe6sY0NiXNRkqhUFAPpj3Y25Ad&#10;k2B2Ns1uNf57Vyh4m8f7nHw1mk6caHCtZQWLeQSCuLK65VrB99fH4wsI55E1dpZJwYUcrIrpJMdM&#10;2zPv6FT6WoQQdhkqaLzvMyld1ZBBN7c9ceAOdjDoAxxqqQc8h3DTyTiKnqXBlkNDgz29N1Qdyz+j&#10;IH5KymS7T1HiJo73m9/0Z52kSj3MxrdXEJ5Gfxf/uz91mL9cwO2ZcIE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fpBLEAAAA3A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u18MA&#10;AADcAAAADwAAAGRycy9kb3ducmV2LnhtbERPS4vCMBC+L/gfwgheFk0tuGg1iojCHnZZfFy8Dc3Y&#10;FptJaWKN/nqzsLC3+fies1gFU4uOWldZVjAeJSCIc6srLhScjrvhFITzyBpry6TgQQ5Wy97bAjNt&#10;77yn7uALEUPYZaig9L7JpHR5SQbdyDbEkbvY1qCPsC2kbvEew00t0yT5kAYrjg0lNrQpKb8ebkZB&#10;kNsT8iz9vj6eP+9F6HL7PH8pNeiH9RyEp+D/xX/uTx3nT1L4fSZ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Uu18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s8MEA&#10;AADcAAAADwAAAGRycy9kb3ducmV2LnhtbERP24rCMBB9F/yHMMK+abredqlGEUUUBHGrsK9DM7Zl&#10;m0lpsrX+vREE3+ZwrjNftqYUDdWusKzgcxCBIE6tLjhTcDlv+98gnEfWWFomBXdysFx0O3OMtb3x&#10;DzWJz0QIYRejgtz7KpbSpTkZdANbEQfuamuDPsA6k7rGWwg3pRxG0VQaLDg05FjROqf0L/k3Cjaj&#10;oko2jL9+MiyP411zOGn3pdRHr13NQHhq/Vv8cu91mD8ZwfOZc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rPDBAAAA3AAAAA8AAAAAAAAAAAAAAAAAmAIAAGRycy9kb3du&#10;cmV2LnhtbFBLBQYAAAAABAAEAPUAAACG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zT8IA&#10;AADcAAAADwAAAGRycy9kb3ducmV2LnhtbERPTWsCMRC9C/6HMII3TSy2ldUoIhTEguDqweOwGTeL&#10;m8m6ibrtr28Khd7m8T5nsepcLR7UhsqzhslYgSAuvKm41HA6foxmIEJENlh7Jg1fFGC17PcWmBn/&#10;5AM98liKFMIhQw02xiaTMhSWHIaxb4gTd/Gtw5hgW0rT4jOFu1q+KPUmHVacGiw2tLFUXPO70/B+&#10;UKr5nO4x/97bnToqnFzPN62Hg249BxGpi//iP/fWpPmvU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3NPwgAAANwAAAAPAAAAAAAAAAAAAAAAAJgCAABkcnMvZG93&#10;bnJldi54bWxQSwUGAAAAAAQABAD1AAAAhw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5R8IA&#10;AADcAAAADwAAAGRycy9kb3ducmV2LnhtbERPTWvCQBC9F/wPywje6katUlJXaQWl0Oag9tDjkB2T&#10;YHY2ZNYk/ffdQsHbPN7nrLeDq1VHrVSeDcymCSji3NuKCwNf5/3jMygJyBZrz2TghwS2m9HDGlPr&#10;ez5SdwqFiiEsKRooQ2hSrSUvyaFMfUMcuYtvHYYI20LbFvsY7mo9T5KVdlhxbCixoV1J+fV0cwa6&#10;7OmcLaiX7BLkwx7ePm+rbzFmMh5eX0AFGsJd/O9+t3H+cgl/z8QL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lHwgAAANwAAAAPAAAAAAAAAAAAAAAAAJgCAABkcnMvZG93&#10;bnJldi54bWxQSwUGAAAAAAQABAD1AAAAhw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5KMQA&#10;AADcAAAADwAAAGRycy9kb3ducmV2LnhtbERPTWvCQBC9F/wPywi91U1L1Zq6SlEEb8Vo2+uQnSZp&#10;srNhd02iv74rFHqbx/uc5XowjejI+cqygsdJAoI4t7riQsHpuHt4AeEDssbGMim4kIf1anS3xFTb&#10;ng/UZaEQMYR9igrKENpUSp+XZNBPbEscuW/rDIYIXSG1wz6Gm0Y+JclMGqw4NpTY0qakvM7ORsHn&#10;IftaHLfPi67/cO/1tL7Oq/ZHqfvx8PYKItAQ/sV/7r2O86czu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IOSjEAAAA3AAAAA8AAAAAAAAAAAAAAAAAmAIAAGRycy9k&#10;b3ducmV2LnhtbFBLBQYAAAAABAAEAPUAAACJAwAAAAA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3M8EA&#10;AADcAAAADwAAAGRycy9kb3ducmV2LnhtbERPS2sCMRC+F/wPYYTearaCdlmN4qOi9FbbS2/DZtws&#10;TSZLEnX990Yo9DYf33Pmy95ZcaEQW88KXkcFCOLa65YbBd9fu5cSREzIGq1nUnCjCMvF4GmOlfZX&#10;/qTLMTUih3CsUIFJqaukjLUhh3HkO+LMnXxwmDIMjdQBrzncWTkuiql02HJuMNjRxlD9ezw7BeOu&#10;tCbs7e6n+aD3yaruy3a7Vup52K9mIBL16V/85z7oPH/yBo9n8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rtzPBAAAA3AAAAA8AAAAAAAAAAAAAAAAAmAIAAGRycy9kb3du&#10;cmV2LnhtbFBLBQYAAAAABAAEAPUAAACGAwAAAAA=&#10;" fillcolor="#2e2e2d" stroked="f"/>
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RosUA&#10;AADcAAAADwAAAGRycy9kb3ducmV2LnhtbESPQUsDQQyF70L/wxDBm52pRSlrp0UKQkE82Baqt7CT&#10;7i7uZJaZ2K7+enMQvCW8l/e+LNdj7M2ZcukSe5hNHRjiOoWOGw+H/fPtAkwR5IB9YvLwTQXWq8nV&#10;EquQLvxG5500RkO4VOihFRkqa0vdUsQyTQOxaqeUI4quubEh40XDY2/vnHuwETvWhhYH2rRUf+6+&#10;oofTu4vbMg7zn4/Zcb6X/BpfnHh/cz0+PYIRGuXf/He9DYp/r7T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JGixQAAANwAAAAPAAAAAAAAAAAAAAAAAJgCAABkcnMv&#10;ZG93bnJldi54bWxQSwUGAAAAAAQABAD1AAAAigMAAAAA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SYMEA&#10;AADcAAAADwAAAGRycy9kb3ducmV2LnhtbERPS2vCQBC+F/oflin01mwqtWh0FWsRcvJNzkN2zAaz&#10;syG7avrvXUHobT6+50znvW3ElTpfO1bwmaQgiEuna64UHA+rjxEIH5A1No5JwR95mM9eX6aYaXfj&#10;HV33oRIxhH2GCkwIbSalLw1Z9IlriSN3cp3FEGFXSd3hLYbbRg7S9FtarDk2GGxpaag87y9WQb8d&#10;L79OxeaQF6vc/CyqdcG/pNT7W7+YgAjUh3/x053rOH84hscz8QI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1UmDBAAAA3A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4CMUA&#10;AADcAAAADwAAAGRycy9kb3ducmV2LnhtbESPQWvCQBCF74L/YZlCL1I3rSAluoYiFILQimnB65id&#10;JqHZ2bC71fjvOwfB2wzvzXvfrIvR9epMIXaeDTzPM1DEtbcdNwa+v96fXkHFhGyx90wGrhSh2Ewn&#10;a8ytv/CBzlVqlIRwzNFAm9KQax3rlhzGuR+IRfvxwWGSNTTaBrxIuOv1S5YttcOOpaHFgbYt1b/V&#10;nzOwL6vZdXf6jHFxPPa7sKABP8iYx4fxbQUq0Zju5tt1aQV/K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vgIxQAAANwAAAAPAAAAAAAAAAAAAAAAAJgCAABkcnMv&#10;ZG93bnJldi54bWxQSwUGAAAAAAQABAD1AAAAig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F5cQA&#10;AADcAAAADwAAAGRycy9kb3ducmV2LnhtbERPTWvCQBC9C/6HZYReRDdpIZToKlEQ2t5MbcXbkJ1m&#10;Q7OzIbuN6b/vFgRv83ifs96OthUD9b5xrCBdJiCIK6cbrhWc3g+LZxA+IGtsHZOCX/Kw3Uwna8y1&#10;u/KRhjLUIoawz1GBCaHLpfSVIYt+6TriyH253mKIsK+l7vEaw20rH5MkkxYbjg0GO9obqr7LH6ug&#10;7OrXy0fxOX97GrJidzqnhTkelHqYjcUKRKAx3MU394uO87MU/p+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xeXEAAAA3AAAAA8AAAAAAAAAAAAAAAAAmAIAAGRycy9k&#10;b3ducmV2LnhtbFBLBQYAAAAABAAEAPUAAACJAwAAAAA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2E8IA&#10;AADcAAAADwAAAGRycy9kb3ducmV2LnhtbERPS2sCMRC+F/wPYQrearYqYlejSKFQevKxQo/DZnYT&#10;3EyWTbpu++sbQfA2H99z1tvBNaKnLljPCl4nGQji0mvLtYLi9PGyBBEissbGMyn4pQDbzehpjbn2&#10;Vz5Qf4y1SCEcclRgYmxzKUNpyGGY+JY4cZXvHMYEu1rqDq8p3DVymmUL6dByajDY0ruh8nL8cQrO&#10;fVPv/97wy39bW1XFzMxDYZQaPw+7FYhIQ3yI7+5PneYvpnB7Jl0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XYTwgAAANwAAAAPAAAAAAAAAAAAAAAAAJgCAABkcnMvZG93&#10;bnJldi54bWxQSwUGAAAAAAQABAD1AAAAhwMAAAAA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kYMIA&#10;AADcAAAADwAAAGRycy9kb3ducmV2LnhtbERPS2vCQBC+C/0PyxR6001biJK6Shua0Fsxir0O2TEJ&#10;ZmdDdpvHv+8WBG/z8T1nu59MKwbqXWNZwfMqAkFcWt1wpeB0zJYbEM4ja2wtk4KZHOx3D4stJtqO&#10;fKCh8JUIIewSVFB73yVSurImg25lO+LAXWxv0AfYV1L3OIZw08qXKIqlwYZDQ40dpTWV1+LXKPjO&#10;5o/TGo9uHPJPzOeo+DmnhVJPj9P7GwhPk7+Lb+4vHebHr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2RgwgAAANwAAAAPAAAAAAAAAAAAAAAAAJgCAABkcnMvZG93&#10;bnJldi54bWxQSwUGAAAAAAQABAD1AAAAhwMAAAAA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aNcMA&#10;AADcAAAADwAAAGRycy9kb3ducmV2LnhtbERPS2sCMRC+F/ofwhS8lJptFSlbo0ilIGwvvnoeNtPN&#10;0s1kTaKu++tNQfA2H99zpvPONuJEPtSOFbwOMxDEpdM1Vwp226+XdxAhImtsHJOCCwWYzx4fpphr&#10;d+Y1nTaxEimEQ44KTIxtLmUoDVkMQ9cSJ+7XeYsxQV9J7fGcwm0j37JsIi3WnBoMtvRpqPzbHK2C&#10;ej2K0n/vn/tD0fNF7n6Wxd4qNXjqFh8gInXxLr65VzrNn4zh/5l0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5aNcMAAADc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MiMEA&#10;AADcAAAADwAAAGRycy9kb3ducmV2LnhtbERPS2vCQBC+C/0PyxS86UZpJU1dpQoF0V580POQnSah&#10;2dmwO2r8925B6G0+vufMl71r1YVCbDwbmIwzUMSltw1XBk7Hz1EOKgqyxdYzGbhRhOXiaTDHwvor&#10;7+lykEqlEI4FGqhFukLrWNbkMI59R5y4Hx8cSoKh0jbgNYW7Vk+zbKYdNpwaauxoXVP5ezg7A1+5&#10;q9x21UxWuXxv6K3bvcg6GDN87j/eQQn18i9+uDc2zZ+9wt8z6QK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jIjBAAAA3AAAAA8AAAAAAAAAAAAAAAAAmAIAAGRycy9kb3du&#10;cmV2LnhtbFBLBQYAAAAABAAEAPUAAACGAwAAAAA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F58IA&#10;AADcAAAADwAAAGRycy9kb3ducmV2LnhtbERP32vCMBB+F/Y/hBvsRdZ0E8qoRhmDgQhTrIO+3pqz&#10;LWsuJcls+98vguDbfXw/b7UZTScu5HxrWcFLkoIgrqxuuVbwffp8fgPhA7LGzjIpmMjDZv0wW2Gu&#10;7cBHuhShFjGEfY4KmhD6XEpfNWTQJ7YnjtzZOoMhQldL7XCI4aaTr2maSYMtx4YGe/poqPot/oyC&#10;w7aYT7ufvfeLsux2bkE9fpFST4/j+xJEoDHcxTf3Vsf5WQbX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8XnwgAAANwAAAAPAAAAAAAAAAAAAAAAAJgCAABkcnMvZG93&#10;bnJldi54bWxQSwUGAAAAAAQABAD1AAAAhw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9jsEA&#10;AADcAAAADwAAAGRycy9kb3ducmV2LnhtbERPS2sCMRC+F/wPYYTearZCdVmN4qNS8ab20tuwGTdL&#10;k8mSRN3++0Yo9DYf33Pmy95ZcaMQW88KXkcFCOLa65YbBZ/n3UsJIiZkjdYzKfihCMvF4GmOlfZ3&#10;PtLtlBqRQzhWqMCk1FVSxtqQwzjyHXHmLj44TBmGRuqA9xzurBwXxUQ6bDk3GOxoY6j+Pl2dgnFX&#10;WhM+7O6rOdD726ruy3a7Vup52K9mIBL16V/8597rPH8yhccz+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fY7BAAAA3AAAAA8AAAAAAAAAAAAAAAAAmAIAAGRycy9kb3du&#10;cmV2LnhtbFBLBQYAAAAABAAEAPUAAACGAwAAAAA=&#10;" fillcolor="#2e2e2d" stroked="f"/>
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m4sYA&#10;AADcAAAADwAAAGRycy9kb3ducmV2LnhtbESPT2/CMAzF75P4DpGRuI2UHdBUCGhDgBAXxJ8Du1mN&#10;aaslTtVkUPj08wGJm633/N7P03nnnbpSG+vABkbDDBRxEWzNpYHTcfX+CSomZIsuMBm4U4T5rPc2&#10;xdyGG+/pekilkhCOORqoUmpyrWNRkcc4DA2xaJfQekyytqW2Ld4k3Dv9kWVj7bFmaaiwoUVFxe/h&#10;zxtYbi4/d3c+f692I7d97IP3u2JtzKDffU1AJerSy/y83ljBHwutPCMT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Gm4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r38UA&#10;AADcAAAADwAAAGRycy9kb3ducmV2LnhtbESPzWrDMBCE74W+g9hCb43c0LqNGyXkhwYfconbB1is&#10;rWVqrYyl+Ofto0Agt11mdr7Z5Xq0jeip87VjBa+zBARx6XTNlYLfn++XTxA+IGtsHJOCiTysV48P&#10;S8y0G/hEfREqEUPYZ6jAhNBmUvrSkEU/cy1x1P5cZzHEtauk7nCI4baR8yRJpcWaI8FgSztD5X9x&#10;thHiXZ7rYjKLj+a4Ce/7vDps35R6fho3XyACjeFuvl3nOtZPF3B9Jk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uvfxQAAANwAAAAPAAAAAAAAAAAAAAAAAJgCAABkcnMv&#10;ZG93bnJldi54bWxQSwUGAAAAAAQABAD1AAAAigMAAAAA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PlMQA&#10;AADcAAAADwAAAGRycy9kb3ducmV2LnhtbESPMW/CQAyF90r8h5OR2MoFBlICB0IIJKbSQoeOJmeS&#10;iJwvyh0h/Pt6QOpm6z2/93m57l2tOmpD5dnAZJyAIs69rbgw8HPev3+AChHZYu2ZDDwpwHo1eFti&#10;Zv2Dv6k7xUJJCIcMDZQxNpnWIS/JYRj7hli0q28dRlnbQtsWHxLuaj1Nkpl2WLE0lNjQtqT8dro7&#10;A3F7qw7h69jt5mHudp/PS3r+TY0ZDfvNAlSkPv6bX9cHK/ip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z5TEAAAA3AAAAA8AAAAAAAAAAAAAAAAAmAIAAGRycy9k&#10;b3ducmV2LnhtbFBLBQYAAAAABAAEAPUAAACJAwAAAAA=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11sMA&#10;AADcAAAADwAAAGRycy9kb3ducmV2LnhtbERPTWvCQBC9C/0PyxR6Ed2kUBtiNiIFoQcPVgvtcciO&#10;SejubNjdavTXu4WCt3m8z6lWozXiRD70jhXk8wwEceN0z62Cz8NmVoAIEVmjcUwKLhRgVT9MKiy1&#10;O/MHnfaxFSmEQ4kKuhiHUsrQdGQxzN1AnLij8xZjgr6V2uM5hVsjn7NsIS32nBo6HOito+Zn/2sV&#10;FNJsrrgdv6Yv33nrw3rnj2an1NPjuF6CiDTGu/jf/a7T/Ncc/p5JF8j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N11sMAAADcAAAADwAAAAAAAAAAAAAAAACYAgAAZHJzL2Rv&#10;d25yZXYueG1sUEsFBgAAAAAEAAQA9QAAAIg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Mv8IA&#10;AADcAAAADwAAAGRycy9kb3ducmV2LnhtbERPS4vCMBC+L/gfwix403SFdbUaRWVFL4v4AD0OzfSB&#10;zaQ00dZ/bwRhb/PxPWc6b00p7lS7wrKCr34EgjixuuBMwem47o1AOI+ssbRMCh7kYD7rfEwx1rbh&#10;Pd0PPhMhhF2MCnLvq1hKl+Rk0PVtRRy41NYGfYB1JnWNTQg3pRxE0VAaLDg05FjRKqfkergZBZvL&#10;cruk9Jyufnff68vfuLG4yZTqfraLCQhPrf8Xv91bHeb/DOD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0y/wgAAANwAAAAPAAAAAAAAAAAAAAAAAJgCAABkcnMvZG93&#10;bnJldi54bWxQSwUGAAAAAAQABAD1AAAAhw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xn8IA&#10;AADcAAAADwAAAGRycy9kb3ducmV2LnhtbERP32vCMBB+F/wfwgl7m+kUnVSjiCA4Bk479fnWnE2x&#10;uZQm0/rfm8HAt/v4ft5s0dpKXKnxpWMFb/0EBHHudMmFgsP3+nUCwgdkjZVjUnAnD4t5tzPDVLsb&#10;7+mahULEEPYpKjAh1KmUPjdk0fddTRy5s2sshgibQuoGbzHcVnKQJGNpseTYYLCmlaH8kv1aBbvR&#10;9vK5oZ/kw57HX+0hnIw7DpR66bXLKYhAbXiK/90bHee/D+Hv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3GfwgAAANw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04MUA&#10;AADcAAAADwAAAGRycy9kb3ducmV2LnhtbERP22rCQBB9F/yHZQRfRDeReiF1FWmxFFoKXlr6OGbH&#10;JJidDdk1pn/fFQTf5nCus1i1phQN1a6wrCAeRSCIU6sLzhQc9pvhHITzyBpLy6Tgjxyslt3OAhNt&#10;r7ylZuczEULYJagg975KpHRpTgbdyFbEgTvZ2qAPsM6krvEawk0px1E0lQYLDg05VvSSU3reXYwC&#10;/infjl/ZZBMPPuLveD6Wv5+vjVL9Xrt+BuGp9Q/x3f2uw/zZE9yeC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jTgxQAAANw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QEsIA&#10;AADcAAAADwAAAGRycy9kb3ducmV2LnhtbERPTWvCQBC9C/0PyxR6090WaiW6CbYq9FSNCl6H7JgE&#10;s7Mhu5r477uFgrd5vM9ZZINtxI06XzvW8DpRIIgLZ2ouNRwPm/EMhA/IBhvHpOFOHrL0abTAxLie&#10;c7rtQyliCPsENVQhtImUvqjIop+4ljhyZ9dZDBF2pTQd9jHcNvJNqam0WHNsqLClr4qKy/5qNfhi&#10;tt1Orz+7z9XJ9Hl+WSuUSuuX52E5BxFoCA/xv/vbxPkf7/D3TLx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BASwgAAANwAAAAPAAAAAAAAAAAAAAAAAJgCAABkcnMvZG93&#10;bnJldi54bWxQSwUGAAAAAAQABAD1AAAAhwMAAAAA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348AA&#10;AADcAAAADwAAAGRycy9kb3ducmV2LnhtbERPTYvCMBC9C/6HMII3TdVFpRpFBGUve9iq96EZ22Iz&#10;qU1s47/fLCzsbR7vc7b7YGrRUesqywpm0wQEcW51xYWC6+U0WYNwHlljbZkUvMnBfjccbDHVtudv&#10;6jJfiBjCLkUFpfdNKqXLSzLoprYhjtzdtgZ9hG0hdYt9DDe1nCfJUhqsODaU2NCxpPyRvYyCW5c9&#10;zPlyWBSrZN0zfYWP+zMoNR6FwwaEp+D/xX/uTx3nr5bw+0y8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A348AAAADcAAAADwAAAAAAAAAAAAAAAACYAgAAZHJzL2Rvd25y&#10;ZXYueG1sUEsFBgAAAAAEAAQA9QAAAIUDAAAAAA=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JYcUA&#10;AADcAAAADwAAAGRycy9kb3ducmV2LnhtbESPS2sCQRCE74L/YWghN501QpTVUSQkmJwSHwePzU7v&#10;Q3d61p2Jrv8+HQh466Lrq+perDpXqyu1ofJsYDxKQBFn3lZcGDjs34czUCEiW6w9k4E7BVgt+70F&#10;ptbfeEvXXSyUhHBI0UAZY5NqHbKSHIaRb4hll/vWYRTZFtq2eJNwV+vnJHnRDiuWhhIbei0pO+9+&#10;nPRujqd8Miu+BcxPl69PzN7uF2OeBt16DipSFx/mf/rDyvnTKfw9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MlhxQAAANwAAAAPAAAAAAAAAAAAAAAAAJgCAABkcnMv&#10;ZG93bnJldi54bWxQSwUGAAAAAAQABAD1AAAAigMAAAAA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tOcQA&#10;AADcAAAADwAAAGRycy9kb3ducmV2LnhtbESPT2vCQBDF7wW/wzIFb3VjlVpSV5Hiv0sRNeB1yI5J&#10;aHY2ZleN3945FHqb4b157zfTeedqdaM2VJ4NDAcJKOLc24oLA9lx9fYJKkRki7VnMvCgAPNZ72WK&#10;qfV33tPtEAslIRxSNFDG2KRah7wkh2HgG2LRzr51GGVtC21bvEu4q/V7knxohxVLQ4kNfZeU/x6u&#10;zgDZ80+oRrweXjan8W6f2eUps8b0X7vFF6hIXfw3/11vreBPhFaekQn0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+LTnEAAAA3AAAAA8AAAAAAAAAAAAAAAAAmAIAAGRycy9k&#10;b3ducmV2LnhtbFBLBQYAAAAABAAEAPUAAACJ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ZSsQA&#10;AADcAAAADwAAAGRycy9kb3ducmV2LnhtbERPzWrCQBC+F3yHZYTe6sYcak1dRSOSVhCp7QMM2TGJ&#10;Zmdjdmvi23eFgrf5+H5ntuhNLa7UusqygvEoAkGcW11xoeDne/PyBsJ5ZI21ZVJwIweL+eBphom2&#10;HX/R9eALEULYJaig9L5JpHR5SQbdyDbEgTva1qAPsC2kbrEL4aaWcRS9SoMVh4YSG0pLys+HX6MA&#10;t5/TZTPx4yzOzqf1ane77OtUqedhv3wH4an3D/G/+0OH+ZMp3J8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WUrEAAAA3AAAAA8AAAAAAAAAAAAAAAAAmAIAAGRycy9k&#10;b3ducmV2LnhtbFBLBQYAAAAABAAEAPUAAACJAwAAAAA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H2MYA&#10;AADcAAAADwAAAGRycy9kb3ducmV2LnhtbESPQWvCQBCF7wX/wzJCL6IbS6shuooUCu1F0Ipeh+yY&#10;RLOzaXZr4r/vHITeZnhv3vtmue5drW7UhsqzgekkAUWce1txYeDw/TFOQYWIbLH2TAbuFGC9Gjwt&#10;MbO+4x3d9rFQEsIhQwNljE2mdchLchgmviEW7exbh1HWttC2xU7CXa1fkmSmHVYsDSU29F5Sft3/&#10;OgNhdz/FU354+5m/pqPj5WvUVX5rzPOw3yxARerjv/lx/WkFPxV8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2H2MYAAADcAAAADwAAAAAAAAAAAAAAAACYAgAAZHJz&#10;L2Rvd25yZXYueG1sUEsFBgAAAAAEAAQA9QAAAIs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DOMMA&#10;AADcAAAADwAAAGRycy9kb3ducmV2LnhtbERPTWsCMRC9F/wPYQRvNauHrWyNIorVk9BVkN7GzXSz&#10;dDNZklTX/vqmUPA2j/c582VvW3ElHxrHCibjDARx5XTDtYLTcfs8AxEissbWMSm4U4DlYvA0x0K7&#10;G7/TtYy1SCEcClRgYuwKKUNlyGIYu444cZ/OW4wJ+lpqj7cUbls5zbJcWmw4NRjsaG2o+iq/rYIf&#10;/fGSX6rD7lS+HaZnb/TmkmulRsN+9QoiUh8f4n/3Xqf5swn8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DOMMAAADcAAAADwAAAAAAAAAAAAAAAACYAgAAZHJzL2Rv&#10;d25yZXYueG1sUEsFBgAAAAAEAAQA9QAAAIg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47MEA&#10;AADcAAAADwAAAGRycy9kb3ducmV2LnhtbERPS2sCMRC+C/0PYQq9adaFlmVrFB+VSm9ue+lt2Iyb&#10;xWSyJKlu/70pFLzNx/ecxWp0VlwoxN6zgvmsAEHcet1zp+Drcz+tQMSErNF6JgW/FGG1fJgssNb+&#10;yke6NKkTOYRjjQpMSkMtZWwNOYwzPxBn7uSDw5Rh6KQOeM3hzsqyKF6kw55zg8GBtobac/PjFJRD&#10;ZU14t/vv7oPentftWPW7jVJPj+P6FUSiMd3F/+6DzvOrEv6e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8OOzBAAAA3AAAAA8AAAAAAAAAAAAAAAAAmAIAAGRycy9kb3du&#10;cmV2LnhtbFBLBQYAAAAABAAEAPUAAACGAwAAAAA=&#10;" fillcolor="#2e2e2d" stroked="f"/>
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QncEA&#10;AADcAAAADwAAAGRycy9kb3ducmV2LnhtbERPTWvCQBC9F/oflil4KbpRi4bUVYoo6s2meh+y0yQ0&#10;Oxt21xj/vSsIvc3jfc5i1ZtGdOR8bVnBeJSAIC6srrlUcPrZDlMQPiBrbCyTght5WC1fXxaYaXvl&#10;b+ryUIoYwj5DBVUIbSalLyoy6Ee2JY7cr3UGQ4SulNrhNYabRk6SZCYN1hwbKmxpXVHxl1+MAvMx&#10;Tx215+59z7PDppjsjjlNlRq89V+fIAL14V/8dO91nJ9O4fFMv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kJ3BAAAA3AAAAA8AAAAAAAAAAAAAAAAAmAIAAGRycy9kb3du&#10;cmV2LnhtbFBLBQYAAAAABAAEAPUAAACGAwAAAAA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nMcUA&#10;AADcAAAADwAAAGRycy9kb3ducmV2LnhtbESPT2sCQQzF7wW/wxChtzqrLbKsjlLEUnuytT14DDvZ&#10;P3Yns+6Mun57UxB6yyPv914yX/auUWfqQu3ZwHiUgCLOva25NPDz/faUggoR2WLjmQxcKcByMXiY&#10;Y2b9hb/ovIulkhAOGRqoYmwzrUNekcMw8i2x7ArfOYwiu1LbDi8S7ho9SZKpdlizNFTY0qqi/Hd3&#10;ctL7vj8Uz2n5KWBxOG4/MF9fj8Y8DvvXGahIffw33+mNlfPTF/h7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ycx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nMMQA&#10;AADcAAAADwAAAGRycy9kb3ducmV2LnhtbERPTWvCQBC9F/wPyxS81U3FhpC6SlRCpAehtj30NmTH&#10;JDQ7G7JrEv99tyD0No/3OevtZFoxUO8aywqeFxEI4tLqhisFnx/5UwLCeWSNrWVScCMH283sYY2p&#10;tiO/03D2lQgh7FJUUHvfpVK6siaDbmE74sBdbG/QB9hXUvc4hnDTymUUxdJgw6Ghxo72NZU/56tR&#10;kGVjUbTfb7o87Q7Nl8vtcIlXSs0fp+wVhKfJ/4vv7qMO85MX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ZzDEAAAA3AAAAA8AAAAAAAAAAAAAAAAAmAIAAGRycy9k&#10;b3ducmV2LnhtbFBLBQYAAAAABAAEAPUAAACJAwAAAAA=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0BcAA&#10;AADcAAAADwAAAGRycy9kb3ducmV2LnhtbERPTWvCQBC9C/6HZYTedKMUidFVqlCQ6qVaeh6yYxKa&#10;nQ27o6b/visIvc3jfc5q07tW3SjExrOB6SQDRVx623Bl4Ov8Ps5BRUG22HomA78UYbMeDlZYWH/n&#10;T7qdpFIphGOBBmqRrtA6ljU5jBPfESfu4oNDSTBU2ga8p3DX6lmWzbXDhlNDjR3taip/Tldn4Ji7&#10;yn1sm+k2l+89LbrDq+yCMS+j/m0JSqiXf/HTvbdpfj6HxzPpAr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0BcAAAADcAAAADwAAAAAAAAAAAAAAAACYAgAAZHJzL2Rvd25y&#10;ZXYueG1sUEsFBgAAAAAEAAQA9QAAAIU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hsMA&#10;AADcAAAADwAAAGRycy9kb3ducmV2LnhtbERP32vCMBB+F/wfwg32MjR1wibVKCIMSmGTdQNfz+Zs&#10;y5pLSbK2/vfLQPDtPr6ft9mNphU9Od9YVrCYJyCIS6sbrhR8f73NViB8QNbYWiYFV/Kw204nG0y1&#10;HfiT+iJUIoawT1FBHUKXSunLmgz6ue2II3exzmCI0FVSOxxiuGnlc5K8SIMNx4YaOzrUVP4Uv0bB&#10;MSuervn5w/vl6dTmbkkdvpNSjw/jfg0i0Bju4ps703H+6hX+n4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GhsMAAADcAAAADwAAAAAAAAAAAAAAAACYAgAAZHJzL2Rv&#10;d25yZXYueG1sUEsFBgAAAAAEAAQA9QAAAIg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658YA&#10;AADcAAAADwAAAGRycy9kb3ducmV2LnhtbESPT0sDQQzF70K/wxDBm521YC1rp0UKogcv9g+0tzgT&#10;d1d3MstO2q799OYgeEt4L+/9Ml8OsTUn6nOT2MHduABD7FNouHKw3TzfzsBkQQ7YJiYHP5RhuRhd&#10;zbEM6czvdFpLZTSEc4kOapGutDb7miLmceqIVftMfUTRta9s6PGs4bG1k6KY2ogNa0ONHa1q8t/r&#10;Y3TwIJcPP718yWS/u9/4Fzoc3+LBuZvr4ekRjNAg/+a/69eg+DOl1Wd0Ar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8658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DHsEA&#10;AADcAAAADwAAAGRycy9kb3ducmV2LnhtbERPTYvCMBC9C/sfwizszabrYdFqFBFFoYfVqvehGdti&#10;MylNtq3/fiMI3ubxPmexGkwtOmpdZVnBdxSDIM6trrhQcDnvxlMQziNrrC2Tggc5WC0/RgtMtO35&#10;RF3mCxFC2CWooPS+SaR0eUkGXWQb4sDdbGvQB9gWUrfYh3BTy0kc/0iDFYeGEhvalJTfsz+jIN1k&#10;e9Pr34nsTPO4brfpcadTpb4+h/UchKfBv8Uv90GH+dMZ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lgx7BAAAA3AAAAA8AAAAAAAAAAAAAAAAAmAIAAGRycy9kb3du&#10;cmV2LnhtbFBLBQYAAAAABAAEAPUAAACG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sEcUA&#10;AADcAAAADwAAAGRycy9kb3ducmV2LnhtbESPQWsCQQyF7wX/w5CCl1JnqyC6OopYCoK9aLXnsBN3&#10;l+5k1pmprv765iD0lvBe3vsyX3auURcKsfZs4G2QgSIuvK25NHD4+nidgIoJ2WLjmQzcKMJy0Xua&#10;Y279lXd02adSSQjHHA1UKbW51rGoyGEc+JZYtJMPDpOsodQ24FXCXaOHWTbWDmuWhgpbWldU/Ox/&#10;nYF6N0o6fB5f7uftnW/68P2+PTpj+s/dagYqUZf+zY/rjR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CwR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CnsQA&#10;AADcAAAADwAAAGRycy9kb3ducmV2LnhtbESPQWvCQBCF7wX/wzJCb3VjqUWjq4ig9FQa9eJtyI5J&#10;MDMbdrcm7a/vFgq9zfDe++bNajNwq+7kQ+PEwHSSgSIpnW2kMnA+7Z/moEJEsdg6IQNfFGCzHj2s&#10;MLeul4Lux1ipBJGQo4E6xi7XOpQ1MYaJ60iSdnWeMabVV9p67BOcW/2cZa+asZF0ocaOdjWVt+Mn&#10;J8rLe18d3IW3H+1sFvm7COwLYx7Hw3YJKtIQ/81/6Teb6i+m8PtMmk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wp7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B98QA&#10;AADcAAAADwAAAGRycy9kb3ducmV2LnhtbERPS2sCMRC+C/6HMEJvNVuhpV2NUnzQQqWl6sXbdDPd&#10;LLuZrJuo8d+bQsHbfHzPmcyibcSJOl85VvAwzEAQF05XXCrYbVf3zyB8QNbYOCYFF/Iwm/Z7E8y1&#10;O/M3nTahFCmEfY4KTAhtLqUvDFn0Q9cSJ+7XdRZDgl0pdYfnFG4bOcqyJ2mx4tRgsKW5oaLeHK2C&#10;cPisrfk6fuwX9fqniZdlfHxbKnU3iK9jEIFiuIn/3e86zX8Zwd8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AffEAAAA3AAAAA8AAAAAAAAAAAAAAAAAmAIAAGRycy9k&#10;b3ducmV2LnhtbFBLBQYAAAAABAAEAPUAAACJ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3C8EA&#10;AADcAAAADwAAAGRycy9kb3ducmV2LnhtbERPTYvCMBC9C/6HMIK3NXUFWaupqKzgVbuLeBuasS1t&#10;JrWJWv31ZmHB2zze5yyWnanFjVpXWlYwHkUgiDOrS84V/KTbjy8QziNrrC2Tggc5WCb93gJjbe+8&#10;p9vB5yKEsItRQeF9E0vpsoIMupFtiAN3tq1BH2CbS93iPYSbWn5G0VQaLDk0FNjQpqCsOlyNgjyi&#10;8VF/p/tfu14/Ob3sTk1llRoOutUchKfOv8X/7p0O82cT+Hs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LNwv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T3sEA&#10;AADcAAAADwAAAGRycy9kb3ducmV2LnhtbERPS2sCMRC+F/wPYQRvmlVUtluj2Ie0eNN68TZsppvF&#10;ZLIkqW7/vSkUepuP7zmrTe+suFKIrWcF00kBgrj2uuVGwelzNy5BxISs0XomBT8UYbMePKyw0v7G&#10;B7oeUyNyCMcKFZiUukrKWBtyGCe+I87clw8OU4ahkTrgLYc7K2dFsZQOW84NBjt6MVRfjt9Owawr&#10;rQnvdndu9vS22NZ92b4+KzUa9tsnEIn69C/+c3/oPP9xDr/P5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k97BAAAA3AAAAA8AAAAAAAAAAAAAAAAAmAIAAGRycy9kb3du&#10;cmV2LnhtbFBLBQYAAAAABAAEAPUAAACGAwAAAAA=&#10;" fillcolor="#2e2e2d" stroked="f"/>
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EpsMA&#10;AADcAAAADwAAAGRycy9kb3ducmV2LnhtbERPTUsDMRC9C/6HMII3m6zFYtdmiwhCQXqwFbS3YTPd&#10;XdxMlmRs1/56IxR6m8f7nMVy9L06UExdYAvFxIAiroPruLHwsX29ewSVBNlhH5gs/FKCZXV9tcDS&#10;hSO/02EjjcohnEq00IoMpdapbsljmoSBOHP7ED1KhrHRLuIxh/te3xsz0x47zg0tDvTSUv29+fEW&#10;9l/Gr9I4TE+74nO6lbj2b0asvb0Zn59ACY1yEZ/dK5fnzx/g/5l8g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CEpsMAAADcAAAADwAAAAAAAAAAAAAAAACYAgAAZHJzL2Rv&#10;d25yZXYueG1sUEsFBgAAAAAEAAQA9QAAAIgDAAAAAA=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eTMYA&#10;AADcAAAADwAAAGRycy9kb3ducmV2LnhtbESPQWvCQBCF7wX/wzKCFzEblWqNWSWIQqGloO2ltyE7&#10;JovZ2ZBdNf333YLQ2wzvzfve5NveNuJGnTeOFUyTFARx6bThSsHX52HyAsIHZI2NY1LwQx62m8FT&#10;jpl2dz7S7RQqEUPYZ6igDqHNpPRlTRZ94lriqJ1dZzHEtauk7vAew20jZ2m6kBYNR0KNLe1qKi+n&#10;q41cY955/rFfLqUt9uP27VsX02elRsO+WIMI1Id/8+P6Vcf6qwX8PRMn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feTMYAAADcAAAADwAAAAAAAAAAAAAAAACYAgAAZHJz&#10;L2Rvd25yZXYueG1sUEsFBgAAAAAEAAQA9QAAAIs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ddMQA&#10;AADcAAAADwAAAGRycy9kb3ducmV2LnhtbERPS27CMBDdV+IO1iB1UxWHLCgEDApRI7rpAugBhnia&#10;RLXHUeyGlNPXlSqxm6f3nc1utEYM1PvWsYL5LAFBXDndcq3g41w+L0H4gKzROCYFP+Rht508bDDT&#10;7spHGk6hFjGEfYYKmhC6TEpfNWTRz1xHHLlP11sMEfa11D1eY7g1Mk2ShbTYcmxosKOioerr9G0V&#10;vO+XyestPZRhdXi65NiWhamMUo/TMV+DCDSGu/jf/abj/NUL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HXTEAAAA3AAAAA8AAAAAAAAAAAAAAAAAmAIAAGRycy9k&#10;b3ducmV2LnhtbFBLBQYAAAAABAAEAPUAAACJAwAAAAA=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uhbcUA&#10;AADcAAAADwAAAGRycy9kb3ducmV2LnhtbESPQWvCQBCF7wX/wzKFXoJuLFg0uooWQgs9NQp6HLPT&#10;JG12NmS3Gv9951DwNsN78943q83gWnWhPjSeDUwnKSji0tuGKwOHfT6egwoR2WLrmQzcKMBmPXpY&#10;YWb9lT/pUsRKSQiHDA3UMXaZ1qGsyWGY+I5YtC/fO4yy9pW2PV4l3LX6OU1ftMOGpaHGjl5rKn+K&#10;X2fgzCfHQzL/KPjod9/5jPLkLTHm6XHYLkFFGuLd/H/9bgV/Ib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6Ft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H5cAA&#10;AADcAAAADwAAAGRycy9kb3ducmV2LnhtbERPS2vCQBC+C/6HZQRvutFDq9FViiB4Ka2Pi7chOyZL&#10;s7MhO8b4791Cobf5+J6z3va+Vh210QU2MJtmoIiLYB2XBi7n/WQBKgqyxTowGXhShO1mOFhjbsOD&#10;j9SdpFQphGOOBiqRJtc6FhV5jNPQECfuFlqPkmBbatviI4X7Ws+z7E17dJwaKmxoV1Hxc7p7A353&#10;x5l0X07k+vl9c+8hXp8HY8aj/mMFSqiXf/Gf+2DT/OUSfp9JF+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PH5cAAAADcAAAADwAAAAAAAAAAAAAAAACYAgAAZHJzL2Rvd25y&#10;ZXYueG1sUEsFBgAAAAAEAAQA9QAAAIUDAAAAAA==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6mfcUA&#10;AADcAAAADwAAAGRycy9kb3ducmV2LnhtbESPQWsCMRSE74X+h/AK3mq2PYiuRpHaogdBXHuot8fm&#10;dbN187JNoq7++qYgeBxm5htmMutsI07kQ+1YwUs/A0FcOl1zpeBz9/E8BBEissbGMSm4UIDZ9PFh&#10;grl2Z97SqYiVSBAOOSowMba5lKE0ZDH0XUucvG/nLcYkfSW1x3OC20a+ZtlAWqw5LRhs6c1QeSiO&#10;VsG7H+n1vvj9kua43KyWP4tuc10o1Xvq5mMQkbp4D9/aK60gEeH/TDo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qZ9xQAAANwAAAAPAAAAAAAAAAAAAAAAAJgCAABkcnMv&#10;ZG93bnJldi54bWxQSwUGAAAAAAQABAD1AAAAigMAAAAA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dCcQA&#10;AADcAAAADwAAAGRycy9kb3ducmV2LnhtbESPwWrDMBBE74H+g9hCb7GUFEpwLYe04JCAc6jbD1is&#10;rW1irYyl2O7fV4FCj8PMvGGy/WJ7MdHoO8caNokCQVw703Gj4euzWO9A+IBssHdMGn7Iwz5/WGWY&#10;GjfzB01VaESEsE9RQxvCkErp65Ys+sQNxNH7dqPFEOXYSDPiHOG2l1ulXqTFjuNCiwO9t1Rfq5vV&#10;IG9TVVycPZT1+ajoUpTXt+ed1k+Py+EVRKAl/If/2iejYas2cD8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9nQnEAAAA3AAAAA8AAAAAAAAAAAAAAAAAmAIAAGRycy9k&#10;b3ducmV2LnhtbFBLBQYAAAAABAAEAPUAAACJAwAAAAA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4+MQA&#10;AADcAAAADwAAAGRycy9kb3ducmV2LnhtbESPzWvCQBTE74L/w/IK3nTTCCLRVUqxtD21ag89PrIv&#10;H5p9m2S3+fjv3YLgcZj5zTDb/WAq0VHrSssKnhcRCOLU6pJzBT/nt/kahPPIGivLpGAkB/vddLLF&#10;RNuej9SdfC5CCbsEFRTe14mULi3IoFvYmjh4mW0N+iDbXOoW+1BuKhlH0UoaLDksFFjTa0Hp9fRn&#10;wu777yVbrvPvAGaX5usT08PYKDV7Gl42IDwN/hG+0x9aQRzF8H8mHA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QePjEAAAA3AAAAA8AAAAAAAAAAAAAAAAAmAIAAGRycy9k&#10;b3ducmV2LnhtbFBLBQYAAAAABAAEAPUAAACJ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RXMUA&#10;AADcAAAADwAAAGRycy9kb3ducmV2LnhtbESPQYvCMBSE78L+h/AWvGmqomg1yrIgKJ5WZfH4bJ5t&#10;tXmpTbTVX28WhD0OM/MNM1s0phB3qlxuWUGvG4EgTqzOOVWw3y07YxDOI2ssLJOCBzlYzD9aM4y1&#10;rfmH7lufigBhF6OCzPsyltIlGRl0XVsSB+9kK4M+yCqVusI6wE0h+1E0kgZzDgsZlvSdUXLZ3oyC&#10;dT3Zb8an8+D4O1wnI3M954fNU6n2Z/M1BeGp8f/hd3ulFfSjA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hFcxQAAANwAAAAPAAAAAAAAAAAAAAAAAJgCAABkcnMv&#10;ZG93bnJldi54bWxQSwUGAAAAAAQABAD1AAAAigMAAAAA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NI8UA&#10;AADcAAAADwAAAGRycy9kb3ducmV2LnhtbESPQWvCQBSE70L/w/IK3nRTEQmpqxShYBFBoxR6e80+&#10;s2mzb0N2jfHfu4LgcZiZb5j5sre16Kj1lWMFb+MEBHHhdMWlguPhc5SC8AFZY+2YFFzJw3LxMphj&#10;pt2F99TloRQRwj5DBSaEJpPSF4Ys+rFriKN3cq3FEGVbSt3iJcJtLSdJMpMWK44LBhtaGSr+87NV&#10;oI8mP3WlXn9/pTudb9PNz9/qV6nha//xDiJQH57hR3utFUyS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k0j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nI8QA&#10;AADcAAAADwAAAGRycy9kb3ducmV2LnhtbESPQWvCQBSE74X+h+UVvBTdbSAlRFcphYJ4Uivq8ZF9&#10;JsHs25Bdk/jvXaHQ4zAz3zCL1Wgb0VPna8caPmYKBHHhTM2lhsPvzzQD4QOywcYxabiTh9Xy9WWB&#10;uXED76jfh1JECPscNVQhtLmUvqjIop+5ljh6F9dZDFF2pTQdDhFuG5ko9Skt1hwXKmzpu6Liur9Z&#10;DcfkdLz6rH/fhvtZlZsh5eKSaj15G7/mIAKN4T/8114bDYlK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JyP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/o8UA&#10;AADcAAAADwAAAGRycy9kb3ducmV2LnhtbESPT2sCMRTE74V+h/AKXoqbdaEiq1FEEHroYWsL9fjY&#10;vP2DycuSRF376RtB6HGYmd8wq81ojbiQD71jBbMsB0FcO91zq+D7az9dgAgRWaNxTApuFGCzfn5a&#10;YandlT/pcoitSBAOJSroYhxKKUPdkcWQuYE4eY3zFmOSvpXa4zXBrZFFns+lxZ7TQocD7TqqT4ez&#10;VbCQZv+LH+PP69tx1vqwrXxjKqUmL+N2CSLSGP/Dj/a7VlDkc7i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f+jxQAAANwAAAAPAAAAAAAAAAAAAAAAAJgCAABkcnMv&#10;ZG93bnJldi54bWxQSwUGAAAAAAQABAD1AAAAig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zbsYA&#10;AADcAAAADwAAAGRycy9kb3ducmV2LnhtbESP0WrCQBRE34X+w3ILfdNNpWiJ2UgrtAhWqakfcMle&#10;k9Ts3Zhdk/TvXUHo4zAzZ5hkOZhadNS6yrKC50kEgji3uuJCweHnY/wKwnlkjbVlUvBHDpbpwyjB&#10;WNue99RlvhABwi5GBaX3TSyly0sy6Ca2IQ7e0bYGfZBtIXWLfYCbWk6jaCYNVhwWSmxoVVJ+yi5G&#10;wXu9z5rqd77dfHbf/elll+Ph/KXU0+PwtgDhafD/4Xt7rRVMoz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fzbsYAAADcAAAADwAAAAAAAAAAAAAAAACYAgAAZHJz&#10;L2Rvd25yZXYueG1sUEsFBgAAAAAEAAQA9QAAAIsDAAAAAA==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EFL0A&#10;AADcAAAADwAAAGRycy9kb3ducmV2LnhtbERPSwrCMBDdC94hjOBOU0VEqlG0IOjChdoDDM3YFJtJ&#10;aaJWT28WgsvH+682na3Fk1pfOVYwGScgiAunKy4V5Nf9aAHCB2SNtWNS8CYPm3W/t8JUuxef6XkJ&#10;pYgh7FNUYEJoUil9YciiH7uGOHI311oMEbal1C2+Yrit5TRJ5tJixbHBYEOZoeJ+eVgFn/3kcPIh&#10;K62cHfHTzEzW5TulhoNuuwQRqAt/8c990AqmSVwbz8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D/EFL0AAADcAAAADwAAAAAAAAAAAAAAAACYAgAAZHJzL2Rvd25yZXYu&#10;eG1sUEsFBgAAAAAEAAQA9QAAAII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0GsQA&#10;AADcAAAADwAAAGRycy9kb3ducmV2LnhtbESPQWvCQBSE7wX/w/KE3ppdPUibZiMqFbwmqUhvj+wz&#10;CWbfxuxW0/76bqHQ4zAz3zDZerK9uNHoO8caFokCQVw703Gj4b3aPz2D8AHZYO+YNHyRh3U+e8gw&#10;Ne7OBd3K0IgIYZ+ihjaEIZXS1y1Z9IkbiKN3dqPFEOXYSDPiPcJtL5dKraTFjuNCiwPtWqov5afV&#10;0ChanMxbVRzddvvN1fXwMVyc1o/zafMKItAU/sN/7YPRsFQv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M9BrEAAAA3AAAAA8AAAAAAAAAAAAAAAAAmAIAAGRycy9k&#10;b3ducmV2LnhtbFBLBQYAAAAABAAEAPUAAACJ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SmMEA&#10;AADcAAAADwAAAGRycy9kb3ducmV2LnhtbERPPWvDMBDdC/0P4grdGskZjHEjm1AT6JAG6mToeLWu&#10;tol0MpaSuP++GgIdH+97Uy/OiivNYfSsIVspEMSdNyP3Gk7H3UsBIkRkg9YzafilAHX1+LDB0vgb&#10;f9K1jb1IIRxK1DDEOJVShm4gh2HlJ+LE/fjZYUxw7qWZ8ZbCnZVrpXLpcOTUMOBEbwN15/biNBzU&#10;8Sv/dg3bwjYfakfStnup9fPTsn0FEWmJ/+K7+91oWGdpfjqTjoC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Epj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rrMUA&#10;AADcAAAADwAAAGRycy9kb3ducmV2LnhtbESPT2vCQBTE7wW/w/IEL0U3iVBK6irFUijoRaueH9nX&#10;JDT7Nu5uzZ9P7xYKPQ4z8xtmtelNI27kfG1ZQbpIQBAXVtdcKjh9vs+fQfiArLGxTAoG8rBZTx5W&#10;mGvb8YFux1CKCGGfo4IqhDaX0hcVGfQL2xJH78s6gyFKV0rtsItw08gsSZ6kwZrjQoUtbSsqvo8/&#10;RkF9WAbp9ufH8bobeZCny9vubJSaTfvXFxCB+vAf/mt/aAVZmsL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uusxQAAANwAAAAPAAAAAAAAAAAAAAAAAJgCAABkcnMv&#10;ZG93bnJldi54bWxQSwUGAAAAAAQABAD1AAAAigMAAAAA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lI8IA&#10;AADcAAAADwAAAGRycy9kb3ducmV2LnhtbESPzarCMBSE9xd8h3AEd9e0RUSqUbQgeBcu/HmAQ3Ns&#10;is1JaaL2+vRGEFwOM/MNs1j1thF36nztWEE6TkAQl07XXCk4n7a/MxA+IGtsHJOCf/KwWg5+Fphr&#10;9+AD3Y+hEhHCPkcFJoQ2l9KXhiz6sWuJo3dxncUQZVdJ3eEjwm0jsySZSos1xwWDLRWGyuvxZhU8&#10;t+lu70NRWTn5w2c7MUV/3ig1GvbrOYhAffiGP+2dVpClG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mUjwgAAANwAAAAPAAAAAAAAAAAAAAAAAJgCAABkcnMvZG93&#10;bnJldi54bWxQSwUGAAAAAAQABAD1AAAAhwMAAAAA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m4MQA&#10;AADcAAAADwAAAGRycy9kb3ducmV2LnhtbESPzYrCMBSF9wO+Q7iCO01VLFqN4g/KzGIWoz7Atbm2&#10;xeamNtHWt58MCLM8nJ+Ps1i1phRPql1hWcFwEIEgTq0uOFNwPu37UxDOI2ssLZOCFzlYLTsfC0y0&#10;bfiHnkefiTDCLkEFufdVIqVLczLoBrYiDt7V1gZ9kHUmdY1NGDelHEVRLA0WHAg5VrTNKb0dHyZA&#10;NttJHDc0vRcHGenJbnY5fX0r1eu26zkIT63/D7/bn1rBaDiG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5uD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INM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jAevc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Ug0xQAAANwAAAAPAAAAAAAAAAAAAAAAAJgCAABkcnMv&#10;ZG93bnJldi54bWxQSwUGAAAAAAQABAD1AAAAigMAAAAA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4u8QA&#10;AADcAAAADwAAAGRycy9kb3ducmV2LnhtbESPQWsCMRSE74X+h/AK3mp2V1tkaxQVRA/2UFvp9bF5&#10;3SzdvCxJdNd/b4RCj8PMfMPMl4NtxYV8aBwryMcZCOLK6YZrBV+f2+cZiBCRNbaOScGVAiwXjw9z&#10;LLXr+YMux1iLBOFQogITY1dKGSpDFsPYdcTJ+3HeYkzS11J77BPctrLIsldpseG0YLCjjaHq93i2&#10;Ck7rid/4713Ip4d33RdyR9awUqOnYfUGItIQ/8N/7b1WUOQv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+Lv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bYMQA&#10;AADcAAAADwAAAGRycy9kb3ducmV2LnhtbESPS2vDMBCE74X8B7GB3mo5gbqJEyWEQGiPbR6E3BZr&#10;/SDWylhqLP/7qlDocZiZb5j1NphWPKh3jWUFsyQFQVxY3XCl4Hw6vCxAOI+ssbVMCkZysN1MntaY&#10;azvwFz2OvhIRwi5HBbX3XS6lK2oy6BLbEUevtL1BH2VfSd3jEOGmlfM0zaTBhuNCjR3tayrux2+j&#10;ICzfPocwnC/yMO7p/epeS9PclHqeht0KhKfg/8N/7Q+tYD7L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m2D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KEsQA&#10;AADcAAAADwAAAGRycy9kb3ducmV2LnhtbESPT4vCMBTE74LfITzBi2hqwT9Uo4ggyJ52VdTjo3m2&#10;xealNLGt336zsOBxmJnfMOttZ0rRUO0KywqmkwgEcWp1wZmCy/kwXoJwHlljaZkUvMnBdtPvrTHR&#10;tuUfak4+EwHCLkEFufdVIqVLczLoJrYiDt7D1gZ9kHUmdY1tgJtSxlE0lwYLDgs5VrTPKX2eXkbB&#10;Nb5dn27ZjL79+x5lX+2M08dMqeGg261AeOr8J/zfPmoF8XQBf2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ihL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EwMMA&#10;AADcAAAADwAAAGRycy9kb3ducmV2LnhtbERPz2vCMBS+D/wfwhN2W1N1DOkaRZSBssusgtvt0TzT&#10;zualazJt//vlMPD48f3Ol71txJU6XztWMElSEMSl0zUbBcfD29MchA/IGhvHpGAgD8vF6CHHTLsb&#10;7+laBCNiCPsMFVQhtJmUvqzIok9cSxy5s+sshgg7I3WHtxhuGzlN0xdpsebYUGFL64rKS/FrFZzk&#10;/vw+PLvNzHwif5ufrw/a7ZR6HPerVxCB+nAX/7u3WsF0EtfG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LEwMMAAADcAAAADwAAAAAAAAAAAAAAAACYAgAAZHJzL2Rv&#10;d25yZXYueG1sUEsFBgAAAAAEAAQA9QAAAIgDAAAAAA=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Rj8UA&#10;AADcAAAADwAAAGRycy9kb3ducmV2LnhtbESPQWvCQBSE7wX/w/IEb3WTQEuaukowBPTSUivo8ZF9&#10;zQazb0N2q/HfdwuFHoeZ+YZZbSbbiyuNvnOsIF0mIIgbpztuFRw/68cchA/IGnvHpOBOHjbr2cMK&#10;C+1u/EHXQ2hFhLAvUIEJYSik9I0hi37pBuLofbnRYohybKUe8RbhtpdZkjxLix3HBYMDbQ01l8O3&#10;VVCd3vNdWZnz/nh/q01vvKmecqUW86l8BRFoCv/hv/ZOK8jSF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FGP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XjsAA&#10;AADcAAAADwAAAGRycy9kb3ducmV2LnhtbERPS2rDMBDdF3oHMYXsGjkmNKkbJbQGQ70K+RxgsKay&#10;qTVyJdV2b18tAlk+3n93mG0vRvKhc6xgtcxAEDdOd2wUXC/V8xZEiMgae8ek4I8CHPaPDzsstJv4&#10;ROM5GpFCOBSooI1xKKQMTUsWw9INxIn7ct5iTNAbqT1OKdz2Ms+yF2mx49TQ4kBlS833+dcq8Ozr&#10;zZhtGGtT0vr4Wn2Yn5VSi6f5/Q1EpDnexTf3p1aQ52l+Op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UXjsAAAADcAAAADwAAAAAAAAAAAAAAAACYAgAAZHJzL2Rvd25y&#10;ZXYueG1sUEsFBgAAAAAEAAQA9QAAAIUDAAAAAA==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fd8QA&#10;AADcAAAADwAAAGRycy9kb3ducmV2LnhtbESPQWuDQBSE74H+h+UVeourHiSx2YQQWijSS4zt+eG+&#10;qsR9a93V2H/fLRRyHGbmG2Z3WEwvZhpdZ1lBEsUgiGurO24UVJfX9QaE88gae8uk4IccHPYPqx3m&#10;2t74THPpGxEg7HJU0Ho/5FK6uiWDLrIDcfC+7GjQBzk2Uo94C3DTyzSOM2mw47DQ4kCnluprORkF&#10;3Wd5aV6Ko5uK948EsS6+t1Wm1NPjcnwG4Wnx9/B/+00rSNME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33f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ur8QA&#10;AADcAAAADwAAAGRycy9kb3ducmV2LnhtbESPQWvCQBSE7wX/w/KE3uqmaSk1uooIQvGkNoUeH9mX&#10;7NLs25BdY+qvdwtCj8PMfMMs16NrxUB9sJ4VPM8yEMSV15YbBeXn7ukdRIjIGlvPpOCXAqxXk4cl&#10;Ftpf+EjDKTYiQTgUqMDE2BVShsqQwzDzHXHyat87jEn2jdQ9XhLctTLPsjfp0HJaMNjR1lD1czo7&#10;BV9D2xyuc9z7b2vrunwxr6E0Sj1Ox80CRKQx/ofv7Q+tIM9z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rq/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P6cMA&#10;AADcAAAADwAAAGRycy9kb3ducmV2LnhtbESPQWsCMRSE70L/Q3iF3jTrKiKrUVqh2IMe1Bavj81z&#10;s7h5WZLU3f77RhA8DjPzDbNc97YRN/KhdqxgPMpAEJdO11wp+D59DucgQkTW2DgmBX8UYL16GSyx&#10;0K7jA92OsRIJwqFABSbGtpAylIYshpFriZN3cd5iTNJXUnvsEtw2Ms+ymbRYc1ow2NLGUHk9/loF&#10;Px8Tv/HnbRhPd3vd5XJL1rBSb6/9+wJEpD4+w4/2l1aQ5xO4n0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4P6cMAAADcAAAADwAAAAAAAAAAAAAAAACYAgAAZHJzL2Rv&#10;d25yZXYueG1sUEsFBgAAAAAEAAQA9QAAAIgDAAAAAA=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aGM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0G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NoY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7vcMA&#10;AADcAAAADwAAAGRycy9kb3ducmV2LnhtbESPQWsCMRSE70L/Q3iF3jTpQkVWo5SK4MEK7nrw+Nw8&#10;dxeTl2WT6vbfm0LB4zAz3zCL1eCsuFEfWs8a3icKBHHlTcu1hmO5Gc9AhIhs0HomDb8UYLV8GS0w&#10;N/7OB7oVsRYJwiFHDU2MXS5lqBpyGCa+I07exfcOY5J9LU2P9wR3VmZKTaXDltNCgx19NVRdix+n&#10;Ya/K0/Ts1mxndv2tNiRtsZNav70On3MQkYb4DP+3t0ZDln3A3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7vcMAAADcAAAADwAAAAAAAAAAAAAAAACYAgAAZHJzL2Rv&#10;d25yZXYueG1sUEsFBgAAAAAEAAQA9QAAAIgDAAAAAA=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NgsIA&#10;AADcAAAADwAAAGRycy9kb3ducmV2LnhtbESPzarCMBSE94LvEI7gTlO7EKlG8QfRpdbLxeWxObbF&#10;5qQ0qda3NxcuuBxm5htmsepMJZ7UuNKygsk4AkGcWV1yruDnsh/NQDiPrLGyTAre5GC17PcWmGj7&#10;4jM9U5+LAGGXoILC+zqR0mUFGXRjWxMH724bgz7IJpe6wVeAm0rGUTSVBksOCwXWtC0oe6StUfDr&#10;s+P5VnZpfD3s2s1pc815YpUaDrr1HISnzn/D/+2jVhDHU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42C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xfsQA&#10;AADcAAAADwAAAGRycy9kb3ducmV2LnhtbESPQWvCQBSE70L/w/IKvemmOVSJrlIK1VD0YBTPj+wz&#10;G8y+jdltTP99VxA8DjPzDbNYDbYRPXW+dqzgfZKAIC6drrlScDx8j2cgfEDW2DgmBX/kYbV8GS0w&#10;0+7Ge+qLUIkIYZ+hAhNCm0npS0MW/cS1xNE7u85iiLKrpO7wFuG2kWmSfEiLNccFgy19GSovxa9V&#10;4Dd9TjvzU13zU7HpZ3K7zvelUm+vw+ccRKAhPMOPdq4VpOkU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MX7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8sssIA&#10;AADcAAAADwAAAGRycy9kb3ducmV2LnhtbERPXWvCMBR9H+w/hCvsZazpWpBRG0UGAxHcsBv09dpc&#10;22JzU5JM239vHgZ7PJzvcjOZQVzJ+d6ygtckBUHcWN1zq+Dn++PlDYQPyBoHy6RgJg+b9eNDiYW2&#10;Nz7StQqtiCHsC1TQhTAWUvqmI4M+sSNx5M7WGQwRulZqh7cYbgaZpelSGuw5NnQ40ntHzaX6NQq+&#10;dtXzvD99ep/X9bB3OY14IKWeFtN2BSLQFP7Ff+6dVpBl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yyywgAAANwAAAAPAAAAAAAAAAAAAAAAAJgCAABkcnMvZG93&#10;bnJldi54bWxQSwUGAAAAAAQABAD1AAAAhwMAAAAA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i38QA&#10;AADcAAAADwAAAGRycy9kb3ducmV2LnhtbESPQYvCMBSE78L+h/AWvGlqQe1Wo8gugrAXre7B27N5&#10;tsXmpTRRu//eCILHYWa+YebLztTiRq2rLCsYDSMQxLnVFRcKDvv1IAHhPLLG2jIp+CcHy8VHb46p&#10;tnfe0S3zhQgQdikqKL1vUildXpJBN7QNcfDOtjXog2wLqVu8B7ipZRxFE2mw4rBQYkPfJeWX7GoU&#10;TJPx9rRbrRs8HJPKbP72v/76o1T/s1vNQHjq/Dv8am+0gjj+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a4t/EAAAA3AAAAA8AAAAAAAAAAAAAAAAAmAIAAGRycy9k&#10;b3ducmV2LnhtbFBLBQYAAAAABAAEAPUAAACJAwAAAAA=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I38MA&#10;AADcAAAADwAAAGRycy9kb3ducmV2LnhtbERPW2vCMBR+H+w/hDPwZWg6B06qUaQiiAheJj4fmmNb&#10;1pzUJtq4X28eBnv8+O7TeTC1uFPrKssKPgYJCOLc6ooLBafvVX8MwnlkjbVlUvAgB/PZ68sUU207&#10;PtD96AsRQ9ilqKD0vkmldHlJBt3ANsSRu9jWoI+wLaRusYvhppbDJBlJgxXHhhIbykrKf443oyCQ&#10;D9uvx3Lzvj/fmt/MLrLdtVOq9xYWExCegv8X/7nXWsHwM86P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7I38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qS8UA&#10;AADcAAAADwAAAGRycy9kb3ducmV2LnhtbESPQWvCQBSE74X+h+UVequ7WhBNXSWUFtpKDlEvvT2y&#10;zySYfRt215j++64geBxm5htmtRltJwbyoXWsYTpRIIgrZ1quNRz2ny8LECEiG+wck4Y/CrBZPz6s&#10;MDPuwiUNu1iLBOGQoYYmxj6TMlQNWQwT1xMn7+i8xZikr6XxeElw28mZUnNpseW00GBP7w1Vp93Z&#10;ajirn+XBlL/dty+Gj23eFvleFVo/P435G4hIY7yHb+0vo2H2OoXrmX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SpLxQAAANwAAAAPAAAAAAAAAAAAAAAAAJgCAABkcnMv&#10;ZG93bnJldi54bWxQSwUGAAAAAAQABAD1AAAAigMAAAAA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Qd8MA&#10;AADcAAAADwAAAGRycy9kb3ducmV2LnhtbESPzWrDMBCE74W8g9hAbo0chxbjRgn5paG3pL30tlhb&#10;y1RaGUlJ3LevAoUeh5lvhlmsBmfFlULsPCuYTQsQxI3XHbcKPt4PjxWImJA1Ws+k4IcirJajhwXW&#10;2t/4RNdzakUu4VijApNSX0sZG0MO49T3xNn78sFhyjK0Uge85XJnZVkUz9Jhx3nBYE9bQ833+eIU&#10;lH1lTXi1h8/2jfZP62aout1Gqcl4WL+ASDSk//AffdSZm5dwP5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Qd8MAAADcAAAADwAAAAAAAAAAAAAAAACYAgAAZHJzL2Rv&#10;d25yZXYueG1sUEsFBgAAAAAEAAQA9QAAAIgDAAAAAA==&#10;" fillcolor="#2e2e2d" stroked="f"/>
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cfMMA&#10;AADcAAAADwAAAGRycy9kb3ducmV2LnhtbESPQWsCMRSE74X+h/AKvdVsFdqyGkUKBT0VrRS8PTbP&#10;JLp52SZxXf+9KRR6HGbmG2a2GHwreorJBVbwPKpAEDdBOzYKdl8fT28gUkbW2AYmBVdKsJjf382w&#10;1uHCG+q32YgC4VSjAptzV0uZGkse0yh0xMU7hOgxFxmN1BEvBe5bOa6qF+nRcVmw2NG7pea0PXsF&#10;nH/s8duZ1adxOqyv/WsY9lGpx4dhOQWRacj/4b/2SisYTybwe6Yc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zcfM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wasQA&#10;AADcAAAADwAAAGRycy9kb3ducmV2LnhtbESPQWvCQBSE70L/w/IKXkQ3NVIkuooIBRFaaVrI9Zl9&#10;JsHs27C7avz33YLgcZiZb5jlujetuJLzjWUFb5MEBHFpdcOVgt+fj/EchA/IGlvLpOBOHtarl8ES&#10;M21v/E3XPFQiQthnqKAOocuk9GVNBv3EdsTRO1lnMETpKqkd3iLctHKaJO/SYMNxocaOtjWV5/xi&#10;FBx2+ei+P355nxZFu3cpdfhJSg1f+80CRKA+PMOP9k4rmKY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7sGrEAAAA3AAAAA8AAAAAAAAAAAAAAAAAmAIAAGRycy9k&#10;b3ducmV2LnhtbFBLBQYAAAAABAAEAPUAAACJ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rV8MA&#10;AADcAAAADwAAAGRycy9kb3ducmV2LnhtbESP3WoCMRSE74W+QzhCb0Sz3VKR1ShLoVQoWPx5gMPm&#10;uFncnCxJ6q5v3wiCl8PMfMOsNoNtxZV8aBwreJtlIIgrpxuuFZyOX9MFiBCRNbaOScGNAmzWL6MV&#10;Ftr1vKfrIdYiQTgUqMDE2BVShsqQxTBzHXHyzs5bjEn6WmqPfYLbVuZZNpcWG04LBjv6NFRdDn9W&#10;QVXvWjcJv8beSt+XW//tf3JW6nU8lEsQkYb4DD/aW60gf/+A+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yrV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f1MYA&#10;AADcAAAADwAAAGRycy9kb3ducmV2LnhtbESPT2vCQBTE74V+h+UJvdWNFtSmriL1D+KlNNWen9ln&#10;kjb7NmTXGP30riB4HGbmN8x42ppSNFS7wrKCXjcCQZxaXXCmYPuzfB2BcB5ZY2mZFJzJwXTy/DTG&#10;WNsTf1OT+EwECLsYFeTeV7GULs3JoOvaijh4B1sb9EHWmdQ1ngLclLIfRQNpsOCwkGNFnzml/8nR&#10;KJiv/Oy4Ge6bxW59se/RX+J+v85KvXTa2QcIT61/hO/ttVbQfxvA7Uw4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2f1M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KI8QA&#10;AADcAAAADwAAAGRycy9kb3ducmV2LnhtbESPQYvCMBSE78L+h/AWvIimKrhSjbK4CIJedNXzo3m2&#10;xealm2S1+uuNIHgcZuYbZjpvTCUu5HxpWUG/l4AgzqwuOVew/112xyB8QNZYWSYFN/Iwn320pphq&#10;e+UtXXYhFxHCPkUFRQh1KqXPCjLoe7Ymjt7JOoMhSpdL7fAa4aaSgyQZSYMlx4UCa1oUlJ13/0ZB&#10;uR0G6TaHzv1vfeeb3B9/1gejVPuz+Z6ACNSEd/jVXmkFg+EX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qiiP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uPcMA&#10;AADcAAAADwAAAGRycy9kb3ducmV2LnhtbERPy2rCQBTdC/7DcIXu6kSFVqOjiNoi3ZTGx/qauSbR&#10;zJ2QGWPs13cWBZeH854tWlOKhmpXWFYw6EcgiFOrC84U7Hcfr2MQziNrLC2Tggc5WMy7nRnG2t75&#10;h5rEZyKEsItRQe59FUvp0pwMur6tiAN3trVBH2CdSV3jPYSbUg6j6E0aLDg05FjRKqf0mtyMgvWn&#10;X96+3k/N5rD9tZPokrjj90Opl167nILw1Pqn+N+91QqGo7A2nA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6uPc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4EicUA&#10;AADcAAAADwAAAGRycy9kb3ducmV2LnhtbESPT4vCMBTE7wt+h/AEb2tqZUWrUURUdD3VPwdvj+bZ&#10;FpuX0kTtfnuzsLDHYWZ+w8wWranEkxpXWlYw6EcgiDOrS84VnE+bzzEI55E1VpZJwQ85WMw7HzNM&#10;tH1xSs+jz0WAsEtQQeF9nUjpsoIMur6tiYN3s41BH2STS93gK8BNJeMoGkmDJYeFAmtaFZTdjw+j&#10;YD/g6+Ny+s4ovq8P6Ve6GvltqVSv2y6nIDy1/j/8195pBfFwAr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gSJxQAAANwAAAAPAAAAAAAAAAAAAAAAAJgCAABkcnMv&#10;ZG93bnJldi54bWxQSwUGAAAAAAQABAD1AAAAigMAAAAA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5+sQA&#10;AADcAAAADwAAAGRycy9kb3ducmV2LnhtbERP3WrCMBS+F/YO4Qx2IzNV5iadadGBIAMH6/oAx+as&#10;rTYntcls59ObC8HLj+9/mQ6mEWfqXG1ZwXQSgSAurK65VJD/bJ4XIJxH1thYJgX/5CBNHkZLjLXt&#10;+ZvOmS9FCGEXo4LK+zaW0hUVGXQT2xIH7td2Bn2AXSl1h30IN42cRdGrNFhzaKiwpY+KimP2ZxTo&#10;/NQfvurxRl7mWfO5323929oq9fQ4rN5BeBr8XXxzb7WC2UuYH86EIy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ufr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RpcMA&#10;AADcAAAADwAAAGRycy9kb3ducmV2LnhtbESPQWsCMRSE7wX/Q3iCt5rdVUpZjaJC0UN7qFW8PjbP&#10;zeLmZUlSd/33TaHQ4zAz3zDL9WBbcScfGscK8mkGgrhyuuFawenr7fkVRIjIGlvHpOBBAdar0dMS&#10;S+16/qT7MdYiQTiUqMDE2JVShsqQxTB1HXHyrs5bjEn6WmqPfYLbVhZZ9iItNpwWDHa0M1Tdjt9W&#10;wXk78zt/2Yd8/v6h+0LuyRpWajIeNgsQkYb4H/5rH7SCYp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/RpcMAAADcAAAADwAAAAAAAAAAAAAAAACYAgAAZHJzL2Rv&#10;d25yZXYueG1sUEsFBgAAAAAEAAQA9QAAAIgDAAAAAA=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CV8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n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gJXxQAAANwAAAAPAAAAAAAAAAAAAAAAAJgCAABkcnMv&#10;ZG93bnJldi54bWxQSwUGAAAAAAQABAD1AAAAig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j8sQA&#10;AADcAAAADwAAAGRycy9kb3ducmV2LnhtbESPQWsCMRSE7wX/Q3iCt5q4isjWuBRF6MEWunrw+Ny8&#10;7i5NXpZNquu/b4RCj8PMfMOsi8FZcaU+tJ41zKYKBHHlTcu1htNx/7wCESKyQeuZNNwpQLEZPa0x&#10;N/7Gn3QtYy0ShEOOGpoYu1zKUDXkMEx9R5y8L987jEn2tTQ93hLcWZkptZQOW04LDXa0baj6Ln+c&#10;hg91PC8vbsd2ZXfvak/Slgep9WQ8vL6AiDTE//Bf+81oyBZzeJx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o/L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YasQA&#10;AADcAAAADwAAAGRycy9kb3ducmV2LnhtbESPQYvCMBSE78L+h/AEb5paVJZqFJHdxdVT63rw9mie&#10;bbF5KU3U7r83guBxmJlvmMWqM7W4UesqywrGowgEcW51xYWCv8P38BOE88gaa8uk4J8crJYfvQUm&#10;2t45pVvmCxEg7BJUUHrfJFK6vCSDbmQb4uCdbWvQB9kWUrd4D3BTyziKZtJgxWGhxIY2JeWX7GoU&#10;/I75dD0edjnFl699Ok03M/9TKTXod+s5CE+df4df7a1WEE8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2GrEAAAA3AAAAA8AAAAAAAAAAAAAAAAAmAIAAGRycy9k&#10;b3ducmV2LnhtbFBLBQYAAAAABAAEAPUAAACJ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jN8UA&#10;AADcAAAADwAAAGRycy9kb3ducmV2LnhtbESPQWsCMRSE7wX/Q3hCL0WzihZZjaJSQTxUtHp/bp67&#10;i5uXJcnqtr++EQo9DjPzDTNbtKYSd3K+tKxg0E9AEGdWl5wrOH1tehMQPiBrrCyTgm/ysJh3XmaY&#10;avvgA92PIRcRwj5FBUUIdSqlzwoy6Pu2Jo7e1TqDIUqXS+3wEeGmksMkeZcGS44LBda0Lii7HRuj&#10;oHF+t/ppPs+lfZtsaX9JLjvzodRrt11OQQRqw3/4r73VCoajMT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CM3xQAAANwAAAAPAAAAAAAAAAAAAAAAAJgCAABkcnMv&#10;ZG93bnJldi54bWxQSwUGAAAAAAQABAD1AAAAigMAAAAA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4+8MA&#10;AADcAAAADwAAAGRycy9kb3ducmV2LnhtbESPQYvCMBSE74L/ITxhL6LpqohUo8jCggi7YhW8Pptn&#10;W2xeSpLV+u83guBxmJlvmMWqNbW4kfOVZQWfwwQEcW51xYWC4+F7MAPhA7LG2jIpeJCH1bLbWWCq&#10;7Z33dMtCISKEfYoKyhCaVEqfl2TQD21DHL2LdQZDlK6Q2uE9wk0tR0kylQYrjgslNvRVUn7N/oyC&#10;3SbrP7bnX+/Hp1O9dWNq8IeU+ui16zmIQG14h1/tjVYwmkz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4+8MAAADcAAAADwAAAAAAAAAAAAAAAACYAgAAZHJzL2Rv&#10;d25yZXYueG1sUEsFBgAAAAAEAAQA9QAAAIgDAAAAAA=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2lsYA&#10;AADcAAAADwAAAGRycy9kb3ducmV2LnhtbESPzWrDMBCE74W8g9hAb40c0zbGjWJMQsCQS/PTQ29b&#10;a2ubWCtjKbbz9lWh0OMwM98w62wyrRiod41lBctFBIK4tLrhSsHlvH9KQDiPrLG1TAru5CDbzB7W&#10;mGo78pGGk69EgLBLUUHtfZdK6cqaDLqF7YiD9217gz7IvpK6xzHATSvjKHqVBhsOCzV2tK2pvJ5u&#10;RsEqeXn/Oub7Di+fSWOKj/PB33ZKPc6n/A2Ep8n/h//ahVYQP6/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Y2lsYAAADcAAAADwAAAAAAAAAAAAAAAACYAgAAZHJz&#10;L2Rvd25yZXYueG1sUEsFBgAAAAAEAAQA9QAAAIsDAAAAAA=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HZsAA&#10;AADcAAAADwAAAGRycy9kb3ducmV2LnhtbERPTWvCQBC9C/0PyxS8mY1SpURXKRWL6MlYaL0N2WkS&#10;mp0N2VXjv3cOgsfH+16seteoC3Wh9mxgnKSgiAtvay4NfB83o3dQISJbbDyTgRsFWC1fBgvMrL/y&#10;gS55LJWEcMjQQBVjm2kdioochsS3xML9+c5hFNiV2nZ4lXDX6EmazrTDmqWhwpY+Kyr+87OT3tum&#10;x5/ml9Zfdnra5zqM211hzPC1/5iDitTHp/jh3loDkzdZK2fkCO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sHZsAAAADcAAAADwAAAAAAAAAAAAAAAACYAgAAZHJzL2Rvd25y&#10;ZXYueG1sUEsFBgAAAAAEAAQA9QAAAIUDAAAAAA=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Y68QA&#10;AADcAAAADwAAAGRycy9kb3ducmV2LnhtbESPQUsDMRSE74L/ITzBm81aSm23TYsIQj0V2yJ4e2ye&#10;SXTzsibpdvvvTaHgcZiZb5jlevCt6CkmF1jB46gCQdwE7dgoOOxfH2YgUkbW2AYmBWdKsF7d3iyx&#10;1uHE79TvshEFwqlGBTbnrpYyNZY8plHoiIv3FaLHXGQ0Ukc8Fbhv5biqptKj47JgsaMXS83P7ugV&#10;cP613x/ObLbG6fB27p/C8BmVur8bnhcgMg35P3xtb7SC8WQOlzPl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mOv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OO8AA&#10;AADcAAAADwAAAGRycy9kb3ducmV2LnhtbERPS0sDMRC+C/6HMII3m7VQWbbNLvVRFG9WL70Nm+lm&#10;aTJZktiu/945CB4/vvemm4NXZ0p5jGzgflGBIu6jHXkw8PW5u6tB5YJs0UcmAz+UoWuvrzbY2Hjh&#10;Dzrvy6AkhHODBlwpU6N17h0FzIs4EQt3jClgEZgGbRNeJDx4vayqBx1wZGlwONGTo/60/w4GllPt&#10;XXr1u8PwTi+rbT/X4/OjMbc383YNqtBc/sV/7jcrvpXMlzNyBHT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dOO8AAAADcAAAADwAAAAAAAAAAAAAAAACYAgAAZHJzL2Rvd25y&#10;ZXYueG1sUEsFBgAAAAAEAAQA9QAAAIUDAAAAAA==&#10;" fillcolor="#2e2e2d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7FBB" w14:textId="77777777" w:rsidR="00987BDC" w:rsidRDefault="00987BDC" w:rsidP="000316B2">
      <w:pPr>
        <w:spacing w:after="0" w:line="240" w:lineRule="auto"/>
      </w:pPr>
      <w:r>
        <w:separator/>
      </w:r>
    </w:p>
  </w:footnote>
  <w:footnote w:type="continuationSeparator" w:id="0">
    <w:p w14:paraId="6BE3C4A5" w14:textId="77777777" w:rsidR="00987BDC" w:rsidRDefault="00987BDC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20291"/>
    <w:multiLevelType w:val="hybridMultilevel"/>
    <w:tmpl w:val="1D1CF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572EF"/>
    <w:multiLevelType w:val="hybridMultilevel"/>
    <w:tmpl w:val="D27EA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37A0A"/>
    <w:multiLevelType w:val="hybridMultilevel"/>
    <w:tmpl w:val="7D36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C0665"/>
    <w:multiLevelType w:val="hybridMultilevel"/>
    <w:tmpl w:val="2CE8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8578B"/>
    <w:multiLevelType w:val="hybridMultilevel"/>
    <w:tmpl w:val="71ECD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94022"/>
    <w:rsid w:val="000A16CD"/>
    <w:rsid w:val="000A4336"/>
    <w:rsid w:val="000D0119"/>
    <w:rsid w:val="000F6C8A"/>
    <w:rsid w:val="00114E95"/>
    <w:rsid w:val="0014314B"/>
    <w:rsid w:val="001A25EC"/>
    <w:rsid w:val="001C5EBA"/>
    <w:rsid w:val="001D2793"/>
    <w:rsid w:val="001D5FAD"/>
    <w:rsid w:val="001E62D3"/>
    <w:rsid w:val="00215E89"/>
    <w:rsid w:val="00242D0A"/>
    <w:rsid w:val="00265B82"/>
    <w:rsid w:val="00274B97"/>
    <w:rsid w:val="00276392"/>
    <w:rsid w:val="00281656"/>
    <w:rsid w:val="00283CDC"/>
    <w:rsid w:val="002866B5"/>
    <w:rsid w:val="002904BD"/>
    <w:rsid w:val="002C0217"/>
    <w:rsid w:val="003039E7"/>
    <w:rsid w:val="003140BE"/>
    <w:rsid w:val="00335789"/>
    <w:rsid w:val="00342E5C"/>
    <w:rsid w:val="003606B4"/>
    <w:rsid w:val="003629F9"/>
    <w:rsid w:val="00371550"/>
    <w:rsid w:val="003808E2"/>
    <w:rsid w:val="00382806"/>
    <w:rsid w:val="00387514"/>
    <w:rsid w:val="00390520"/>
    <w:rsid w:val="00391ABF"/>
    <w:rsid w:val="003E2649"/>
    <w:rsid w:val="003E4464"/>
    <w:rsid w:val="003F35FC"/>
    <w:rsid w:val="00424507"/>
    <w:rsid w:val="00434682"/>
    <w:rsid w:val="00441F7C"/>
    <w:rsid w:val="0044366C"/>
    <w:rsid w:val="00455992"/>
    <w:rsid w:val="00464925"/>
    <w:rsid w:val="004B76A1"/>
    <w:rsid w:val="0050454F"/>
    <w:rsid w:val="005077CF"/>
    <w:rsid w:val="00536023"/>
    <w:rsid w:val="00551287"/>
    <w:rsid w:val="00580654"/>
    <w:rsid w:val="005808A7"/>
    <w:rsid w:val="005C0BA5"/>
    <w:rsid w:val="005D6891"/>
    <w:rsid w:val="005F3BAF"/>
    <w:rsid w:val="00600B77"/>
    <w:rsid w:val="006271EB"/>
    <w:rsid w:val="00634A19"/>
    <w:rsid w:val="006515AB"/>
    <w:rsid w:val="00683852"/>
    <w:rsid w:val="00693967"/>
    <w:rsid w:val="006D216A"/>
    <w:rsid w:val="006D3E0F"/>
    <w:rsid w:val="00726EF6"/>
    <w:rsid w:val="00731732"/>
    <w:rsid w:val="00760774"/>
    <w:rsid w:val="00764007"/>
    <w:rsid w:val="00771993"/>
    <w:rsid w:val="0079285C"/>
    <w:rsid w:val="0079323C"/>
    <w:rsid w:val="00796218"/>
    <w:rsid w:val="007C5038"/>
    <w:rsid w:val="007E6159"/>
    <w:rsid w:val="00827DB9"/>
    <w:rsid w:val="00866ABA"/>
    <w:rsid w:val="00872A9C"/>
    <w:rsid w:val="00884CD7"/>
    <w:rsid w:val="008C28BF"/>
    <w:rsid w:val="008D1ADC"/>
    <w:rsid w:val="008F2C0A"/>
    <w:rsid w:val="00910C78"/>
    <w:rsid w:val="0091204A"/>
    <w:rsid w:val="00912E95"/>
    <w:rsid w:val="00915F88"/>
    <w:rsid w:val="00930E11"/>
    <w:rsid w:val="00987BDC"/>
    <w:rsid w:val="009C07FF"/>
    <w:rsid w:val="00A272B5"/>
    <w:rsid w:val="00A76492"/>
    <w:rsid w:val="00A83CE4"/>
    <w:rsid w:val="00AA22A4"/>
    <w:rsid w:val="00AD3211"/>
    <w:rsid w:val="00AD4479"/>
    <w:rsid w:val="00AE76A7"/>
    <w:rsid w:val="00B17DB9"/>
    <w:rsid w:val="00B36074"/>
    <w:rsid w:val="00B83232"/>
    <w:rsid w:val="00BC632D"/>
    <w:rsid w:val="00BD5F32"/>
    <w:rsid w:val="00BE67F3"/>
    <w:rsid w:val="00BF7294"/>
    <w:rsid w:val="00C14160"/>
    <w:rsid w:val="00C170E1"/>
    <w:rsid w:val="00C275A9"/>
    <w:rsid w:val="00C7295A"/>
    <w:rsid w:val="00C87A72"/>
    <w:rsid w:val="00CB210B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5335C"/>
    <w:rsid w:val="00DC076A"/>
    <w:rsid w:val="00DC4A3B"/>
    <w:rsid w:val="00DD2FCD"/>
    <w:rsid w:val="00E02D31"/>
    <w:rsid w:val="00E02F4C"/>
    <w:rsid w:val="00E269A5"/>
    <w:rsid w:val="00E439DA"/>
    <w:rsid w:val="00E62399"/>
    <w:rsid w:val="00E638CC"/>
    <w:rsid w:val="00EB348F"/>
    <w:rsid w:val="00EC0C63"/>
    <w:rsid w:val="00ED5925"/>
    <w:rsid w:val="00F34535"/>
    <w:rsid w:val="00F5345D"/>
    <w:rsid w:val="00F86AB2"/>
    <w:rsid w:val="00F9563D"/>
    <w:rsid w:val="00F95A11"/>
    <w:rsid w:val="00FD19D1"/>
    <w:rsid w:val="00FD6BD8"/>
    <w:rsid w:val="00FD720D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customStyle="1" w:styleId="Tekstpodstawowy21">
    <w:name w:val="Tekst podstawowy 21"/>
    <w:basedOn w:val="Normalny"/>
    <w:rsid w:val="00094022"/>
    <w:pPr>
      <w:suppressAutoHyphens/>
      <w:spacing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2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9C7367-6277-4FFC-8D27-DE0A8408E632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558976-2D6F-494C-A43E-344B2239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4</cp:revision>
  <cp:lastPrinted>2021-09-07T08:49:00Z</cp:lastPrinted>
  <dcterms:created xsi:type="dcterms:W3CDTF">2021-09-07T08:26:00Z</dcterms:created>
  <dcterms:modified xsi:type="dcterms:W3CDTF">2021-09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